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E2" w:rsidRPr="00FF448E" w:rsidRDefault="00895EE2" w:rsidP="00895EE2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895EE2" w:rsidRPr="00FF448E" w:rsidRDefault="00895EE2" w:rsidP="00895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692C94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692C94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2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692C94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412DA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Pr="00692C94" w:rsidRDefault="00912960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960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47.25pt;height:41.25pt;mso-position-horizontal:absolute;mso-position-vertical:absolute" fillcolor="#00b050" strokecolor="#002060">
            <v:fill color2="#003d00"/>
            <v:shadow on="t" color="#b6dde8 [1304]" opacity="52429f" offset="3pt"/>
            <v:textpath style="font-family:&quot;Sylfaen&quot;;font-size:28pt;v-text-kern:t" trim="t" fitpath="t" string="Для чего нужна зарядка?"/>
          </v:shape>
        </w:pict>
      </w:r>
    </w:p>
    <w:p w:rsidR="00AE6662" w:rsidRPr="00692C94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57E3C" w:rsidRDefault="00892C39" w:rsidP="00412DA1">
      <w:pPr>
        <w:spacing w:line="276" w:lineRule="auto"/>
        <w:rPr>
          <w:rFonts w:ascii="Times New Roman" w:hAnsi="Times New Roman" w:cs="Times New Roman"/>
          <w:b/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3675</wp:posOffset>
            </wp:positionV>
            <wp:extent cx="3976370" cy="2660015"/>
            <wp:effectExtent l="95250" t="95250" r="100330" b="102235"/>
            <wp:wrapTight wrapText="bothSides">
              <wp:wrapPolygon edited="0">
                <wp:start x="-517" y="-773"/>
                <wp:lineTo x="-517" y="22430"/>
                <wp:lineTo x="22145" y="22430"/>
                <wp:lineTo x="22145" y="-773"/>
                <wp:lineTo x="-517" y="-773"/>
              </wp:wrapPolygon>
            </wp:wrapTight>
            <wp:docPr id="4" name="Рисунок 4" descr="d:\Users\admin\Desktop\ЗДОРОВЬЕ ДЕТЕЙ\КАРТИНКИ\hello_html_765cf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ЗДОРОВЬЕ ДЕТЕЙ\КАРТИНКИ\hello_html_765cf5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66001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898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1A5" w:rsidRDefault="009A41A5" w:rsidP="00892C39">
      <w:pPr>
        <w:tabs>
          <w:tab w:val="left" w:pos="2895"/>
        </w:tabs>
        <w:spacing w:line="276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9A41A5" w:rsidRDefault="009A41A5" w:rsidP="00412DA1">
      <w:pPr>
        <w:spacing w:line="276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9A41A5" w:rsidRPr="00412DA1" w:rsidRDefault="009A41A5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E368F6" w:rsidRPr="005C785F" w:rsidRDefault="00157E3C" w:rsidP="006618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5F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227807" w:rsidRPr="005C78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25D9" w:rsidRPr="00AB340E" w:rsidRDefault="00263AD1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340E">
        <w:rPr>
          <w:rFonts w:ascii="Times New Roman" w:eastAsia="Calibri" w:hAnsi="Times New Roman" w:cs="Times New Roman"/>
          <w:sz w:val="28"/>
          <w:szCs w:val="28"/>
        </w:rPr>
        <w:lastRenderedPageBreak/>
        <w:t>ББК</w:t>
      </w:r>
      <w:r w:rsidR="00AD743E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0325D9" w:rsidRPr="00AB340E" w:rsidRDefault="009A41A5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340E">
        <w:rPr>
          <w:rFonts w:ascii="Times New Roman" w:eastAsia="Calibri" w:hAnsi="Times New Roman" w:cs="Times New Roman"/>
          <w:sz w:val="28"/>
          <w:szCs w:val="28"/>
        </w:rPr>
        <w:t>Д</w:t>
      </w:r>
      <w:r w:rsidR="00350B49" w:rsidRPr="00AB340E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0325D9" w:rsidRPr="00692C94" w:rsidRDefault="007C73E0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9585</wp:posOffset>
            </wp:positionV>
            <wp:extent cx="4233545" cy="2997835"/>
            <wp:effectExtent l="95250" t="76200" r="71755" b="50165"/>
            <wp:wrapTight wrapText="bothSides">
              <wp:wrapPolygon edited="0">
                <wp:start x="-486" y="-549"/>
                <wp:lineTo x="-486" y="21961"/>
                <wp:lineTo x="21966" y="21961"/>
                <wp:lineTo x="21966" y="-549"/>
                <wp:lineTo x="-486" y="-549"/>
              </wp:wrapPolygon>
            </wp:wrapTight>
            <wp:docPr id="14" name="Рисунок 14" descr="d:\Users\admin\Desktop\ЗДОРОВЬЕ ДЕТЕЙ\КАРТИНКИ\zaryad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zaryadk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997835"/>
                    </a:xfrm>
                    <a:prstGeom prst="rect">
                      <a:avLst/>
                    </a:prstGeom>
                    <a:noFill/>
                    <a:ln w="82550" cmpd="dbl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34" w:rsidRDefault="00A53F34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66186C" w:rsidRDefault="0066186C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66186C" w:rsidRPr="006F1E68" w:rsidRDefault="0066186C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22"/>
          <w:szCs w:val="22"/>
        </w:rPr>
      </w:pPr>
    </w:p>
    <w:p w:rsidR="00412DA1" w:rsidRDefault="00412DA1" w:rsidP="00E368F6">
      <w:pPr>
        <w:spacing w:line="276" w:lineRule="auto"/>
        <w:outlineLvl w:val="0"/>
        <w:rPr>
          <w:i/>
          <w:iCs/>
        </w:rPr>
      </w:pPr>
    </w:p>
    <w:p w:rsidR="002B3DEF" w:rsidRDefault="00A53F34" w:rsidP="00D80F4C">
      <w:pPr>
        <w:spacing w:line="276" w:lineRule="auto"/>
        <w:jc w:val="both"/>
        <w:outlineLvl w:val="0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</w:p>
    <w:p w:rsidR="000B558E" w:rsidRDefault="000B558E" w:rsidP="00D80F4C">
      <w:pPr>
        <w:spacing w:line="276" w:lineRule="auto"/>
        <w:jc w:val="both"/>
        <w:outlineLvl w:val="0"/>
        <w:rPr>
          <w:i/>
          <w:iCs/>
        </w:rPr>
      </w:pPr>
    </w:p>
    <w:p w:rsidR="007C73E0" w:rsidRPr="002B3DEF" w:rsidRDefault="001B60A8" w:rsidP="000B558E">
      <w:pPr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3DEF">
        <w:rPr>
          <w:rFonts w:ascii="Times New Roman" w:hAnsi="Times New Roman" w:cs="Times New Roman"/>
          <w:sz w:val="26"/>
          <w:szCs w:val="26"/>
        </w:rPr>
        <w:t>Для чего нужна зарядка</w:t>
      </w:r>
      <w:proofErr w:type="gramStart"/>
      <w:r w:rsidRPr="002B3DEF">
        <w:rPr>
          <w:rFonts w:asciiTheme="majorHAnsi" w:eastAsia="Calibri" w:hAnsiTheme="majorHAnsi" w:cs="Times New Roman"/>
          <w:b/>
          <w:sz w:val="26"/>
          <w:szCs w:val="26"/>
        </w:rPr>
        <w:t xml:space="preserve"> </w:t>
      </w:r>
      <w:r w:rsidR="00A53F34" w:rsidRPr="002B3DE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A53F34" w:rsidRPr="002B3DEF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</w:t>
      </w:r>
      <w:r w:rsidR="00157E3C" w:rsidRPr="002B3DEF">
        <w:rPr>
          <w:rFonts w:ascii="Times New Roman" w:hAnsi="Times New Roman" w:cs="Times New Roman"/>
          <w:sz w:val="26"/>
          <w:szCs w:val="26"/>
        </w:rPr>
        <w:t xml:space="preserve">Морозова. – Кисловодск, 2022. – </w:t>
      </w:r>
      <w:r w:rsidR="00350B49" w:rsidRPr="002B3DEF">
        <w:rPr>
          <w:rFonts w:ascii="Times New Roman" w:hAnsi="Times New Roman" w:cs="Times New Roman"/>
          <w:sz w:val="26"/>
          <w:szCs w:val="26"/>
        </w:rPr>
        <w:t>8</w:t>
      </w:r>
      <w:r w:rsidR="00E368F6" w:rsidRPr="002B3D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3F34" w:rsidRPr="002B3D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53F34" w:rsidRPr="002B3DEF">
        <w:rPr>
          <w:rFonts w:ascii="Times New Roman" w:hAnsi="Times New Roman" w:cs="Times New Roman"/>
          <w:sz w:val="26"/>
          <w:szCs w:val="26"/>
        </w:rPr>
        <w:t>.</w:t>
      </w:r>
    </w:p>
    <w:p w:rsidR="006F1E68" w:rsidRPr="002B3DEF" w:rsidRDefault="006F1E68" w:rsidP="00A53F3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49" w:rsidRDefault="00350B49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350B49" w:rsidRDefault="00350B49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350B49" w:rsidRDefault="00350B49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350B49" w:rsidRDefault="00350B49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350B49" w:rsidRDefault="00350B49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F1E68" w:rsidRDefault="006F1E68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F1E68" w:rsidRDefault="006F1E68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6F1E68" w:rsidRDefault="00912960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r w:rsidRPr="00912960"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6" type="#_x0000_t98" style="position:absolute;left:0;text-align:left;margin-left:30.55pt;margin-top:-15pt;width:291.35pt;height:96.15pt;z-index:251683328" fillcolor="white [3201]" strokecolor="#9bbb59 [3206]" strokeweight="2.5pt">
            <v:shadow color="#868686"/>
            <v:textbox>
              <w:txbxContent>
                <w:p w:rsidR="00625BB6" w:rsidRPr="0064187F" w:rsidRDefault="00625BB6" w:rsidP="00601CE5">
                  <w:pPr>
                    <w:shd w:val="clear" w:color="auto" w:fill="FFFFFF"/>
                    <w:spacing w:line="276" w:lineRule="auto"/>
                    <w:jc w:val="center"/>
                    <w:rPr>
                      <w:rFonts w:asciiTheme="minorHAnsi" w:hAnsiTheme="minorHAnsi" w:cs="Times New Roman"/>
                      <w:b/>
                      <w:color w:val="006600"/>
                      <w:sz w:val="28"/>
                      <w:szCs w:val="28"/>
                    </w:rPr>
                  </w:pPr>
                  <w:r w:rsidRPr="0064187F">
                    <w:rPr>
                      <w:rFonts w:asciiTheme="minorHAnsi" w:hAnsiTheme="minorHAnsi" w:cs="Times New Roman"/>
                      <w:b/>
                      <w:color w:val="006600"/>
                      <w:sz w:val="28"/>
                      <w:szCs w:val="28"/>
                    </w:rPr>
                    <w:t>Слово «зарядка» говорит само за себя. Она заряжает энергией и настроением на  весь день.</w:t>
                  </w:r>
                </w:p>
                <w:p w:rsidR="00625BB6" w:rsidRDefault="00625BB6"/>
              </w:txbxContent>
            </v:textbox>
          </v:shape>
        </w:pict>
      </w:r>
    </w:p>
    <w:p w:rsidR="006F1E68" w:rsidRDefault="006F1E68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818E9" w:rsidRPr="00625BB6" w:rsidRDefault="009818E9" w:rsidP="00625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E9" w:rsidRPr="00625BB6" w:rsidRDefault="009818E9" w:rsidP="00625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BB6" w:rsidRDefault="00625BB6" w:rsidP="00625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BB6" w:rsidRDefault="00625BB6" w:rsidP="00625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BB6" w:rsidRPr="00350B49" w:rsidRDefault="00625BB6" w:rsidP="00625BB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1CE5" w:rsidRPr="0064187F" w:rsidRDefault="0064187F" w:rsidP="00601C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955040</wp:posOffset>
            </wp:positionV>
            <wp:extent cx="2266950" cy="1504950"/>
            <wp:effectExtent l="19050" t="19050" r="19050" b="19050"/>
            <wp:wrapTight wrapText="bothSides">
              <wp:wrapPolygon edited="0">
                <wp:start x="-182" y="-273"/>
                <wp:lineTo x="-182" y="21873"/>
                <wp:lineTo x="21782" y="21873"/>
                <wp:lineTo x="21782" y="-273"/>
                <wp:lineTo x="-182" y="-273"/>
              </wp:wrapPolygon>
            </wp:wrapTight>
            <wp:docPr id="5" name="Рисунок 5" descr="d:\Users\admin\Desktop\ЗДОРОВЬЕ ДЕТЕЙ\КАРТИНКИ\utrennyaya-zaryad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utrennyaya-zaryadk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Зарядка для детей – это заряд бодрости, залог здоровья и хорошего настроения. Если научить ребенка выполнять нехитрый комплекс гимнастических упражнений, можно укрепить иммунитет и уменьшить количество посещений врача по причине ОРЗ и ОРВИ. </w:t>
      </w:r>
    </w:p>
    <w:p w:rsidR="0064187F" w:rsidRDefault="006F1E68" w:rsidP="0064187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Чтобы у детей появился интерес к </w:t>
      </w:r>
      <w:proofErr w:type="spellStart"/>
      <w:proofErr w:type="gramStart"/>
      <w:r w:rsidRPr="0064187F">
        <w:rPr>
          <w:rFonts w:ascii="Times New Roman" w:hAnsi="Times New Roman" w:cs="Times New Roman"/>
          <w:sz w:val="24"/>
          <w:szCs w:val="24"/>
        </w:rPr>
        <w:t>утрен</w:t>
      </w:r>
      <w:r w:rsidR="00AB340E">
        <w:rPr>
          <w:rFonts w:ascii="Times New Roman" w:hAnsi="Times New Roman" w:cs="Times New Roman"/>
          <w:sz w:val="24"/>
          <w:szCs w:val="24"/>
        </w:rPr>
        <w:t>-</w:t>
      </w:r>
      <w:r w:rsidRPr="0064187F">
        <w:rPr>
          <w:rFonts w:ascii="Times New Roman" w:hAnsi="Times New Roman" w:cs="Times New Roman"/>
          <w:sz w:val="24"/>
          <w:szCs w:val="24"/>
        </w:rPr>
        <w:t>ней</w:t>
      </w:r>
      <w:proofErr w:type="spellEnd"/>
      <w:proofErr w:type="gramEnd"/>
      <w:r w:rsidRPr="0064187F">
        <w:rPr>
          <w:rFonts w:ascii="Times New Roman" w:hAnsi="Times New Roman" w:cs="Times New Roman"/>
          <w:sz w:val="24"/>
          <w:szCs w:val="24"/>
        </w:rPr>
        <w:t xml:space="preserve"> зарядке, начните делать ее вместе с ними. А чтобы им было интереснее и веселее, нужно все упражнения выполнять под музыку. </w:t>
      </w:r>
    </w:p>
    <w:p w:rsidR="006F1E68" w:rsidRPr="0064187F" w:rsidRDefault="006F1E68" w:rsidP="00601C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В комплексе должны быть разнообразные упражнения, в которых будут работать разные группы мышц. Обязательно должны быть задания на повороты шеи, вращения тазом, наклоны влево и вправо, приседания. У ребёнка, который ежедневно будет выполнять упражнения</w:t>
      </w:r>
      <w:r w:rsidR="009818E9" w:rsidRPr="0064187F">
        <w:rPr>
          <w:rFonts w:ascii="Times New Roman" w:hAnsi="Times New Roman" w:cs="Times New Roman"/>
          <w:sz w:val="24"/>
          <w:szCs w:val="24"/>
        </w:rPr>
        <w:t>,</w:t>
      </w:r>
      <w:r w:rsidRPr="0064187F">
        <w:rPr>
          <w:rFonts w:ascii="Times New Roman" w:hAnsi="Times New Roman" w:cs="Times New Roman"/>
          <w:sz w:val="24"/>
          <w:szCs w:val="24"/>
        </w:rPr>
        <w:t xml:space="preserve"> будет правильная осанка.</w:t>
      </w:r>
    </w:p>
    <w:p w:rsidR="006F1E68" w:rsidRPr="0064187F" w:rsidRDefault="00892C39" w:rsidP="00601C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16840</wp:posOffset>
            </wp:positionV>
            <wp:extent cx="2046605" cy="1364615"/>
            <wp:effectExtent l="19050" t="19050" r="10795" b="26035"/>
            <wp:wrapTight wrapText="bothSides">
              <wp:wrapPolygon edited="0">
                <wp:start x="-201" y="-302"/>
                <wp:lineTo x="-201" y="22012"/>
                <wp:lineTo x="21714" y="22012"/>
                <wp:lineTo x="21714" y="-302"/>
                <wp:lineTo x="-201" y="-302"/>
              </wp:wrapPolygon>
            </wp:wrapTight>
            <wp:docPr id="6" name="Рисунок 6" descr="d:\Users\admin\Desktop\ЗДОРОВЬЕ ДЕТЕЙ\КАРТИНКИ\aa3318d5a801d241d879c4744bcef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aa3318d5a801d241d879c4744bcef3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6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Ребенку нужно </w:t>
      </w:r>
      <w:proofErr w:type="spellStart"/>
      <w:proofErr w:type="gramStart"/>
      <w:r w:rsidR="006F1E68" w:rsidRPr="0064187F">
        <w:rPr>
          <w:rFonts w:ascii="Times New Roman" w:hAnsi="Times New Roman" w:cs="Times New Roman"/>
          <w:sz w:val="24"/>
          <w:szCs w:val="24"/>
        </w:rPr>
        <w:t>научить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 ежедневно самостоятельно выполнять зарядку на </w:t>
      </w:r>
      <w:proofErr w:type="spellStart"/>
      <w:r w:rsidR="006F1E68" w:rsidRPr="0064187F">
        <w:rPr>
          <w:rFonts w:ascii="Times New Roman" w:hAnsi="Times New Roman" w:cs="Times New Roman"/>
          <w:sz w:val="24"/>
          <w:szCs w:val="24"/>
        </w:rPr>
        <w:t>протя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жении</w:t>
      </w:r>
      <w:proofErr w:type="spell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 дошкольной и школьной жизни, и тогда она легко войдет </w:t>
      </w:r>
      <w:r w:rsidR="006F1E68" w:rsidRPr="0064187F">
        <w:rPr>
          <w:rFonts w:ascii="Times New Roman" w:hAnsi="Times New Roman" w:cs="Times New Roman"/>
          <w:sz w:val="24"/>
          <w:szCs w:val="24"/>
        </w:rPr>
        <w:lastRenderedPageBreak/>
        <w:t xml:space="preserve">в его взрослый уклад, так же как умывание и чистка зубов. Для этого </w:t>
      </w:r>
      <w:proofErr w:type="spellStart"/>
      <w:proofErr w:type="gramStart"/>
      <w:r w:rsidR="006F1E68" w:rsidRPr="0064187F">
        <w:rPr>
          <w:rFonts w:ascii="Times New Roman" w:hAnsi="Times New Roman" w:cs="Times New Roman"/>
          <w:sz w:val="24"/>
          <w:szCs w:val="24"/>
        </w:rPr>
        <w:t>необходи</w:t>
      </w:r>
      <w:r w:rsidR="00AB340E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 выполнить ряд </w:t>
      </w:r>
      <w:proofErr w:type="spellStart"/>
      <w:r w:rsidR="006F1E68" w:rsidRPr="0064187F">
        <w:rPr>
          <w:rFonts w:ascii="Times New Roman" w:hAnsi="Times New Roman" w:cs="Times New Roman"/>
          <w:sz w:val="24"/>
          <w:szCs w:val="24"/>
        </w:rPr>
        <w:t>неслож</w:t>
      </w:r>
      <w:r w:rsidR="00AB340E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6F1E68" w:rsidRPr="0064187F">
        <w:rPr>
          <w:rFonts w:ascii="Times New Roman" w:hAnsi="Times New Roman" w:cs="Times New Roman"/>
          <w:sz w:val="24"/>
          <w:szCs w:val="24"/>
        </w:rPr>
        <w:t>, усилий</w:t>
      </w:r>
      <w:r w:rsidR="00463B80">
        <w:rPr>
          <w:rFonts w:ascii="Times New Roman" w:hAnsi="Times New Roman" w:cs="Times New Roman"/>
          <w:sz w:val="24"/>
          <w:szCs w:val="24"/>
        </w:rPr>
        <w:t>:</w:t>
      </w:r>
    </w:p>
    <w:p w:rsidR="006F1E68" w:rsidRPr="0064187F" w:rsidRDefault="00463B80" w:rsidP="00E15EB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-325120</wp:posOffset>
            </wp:positionV>
            <wp:extent cx="2352675" cy="1571625"/>
            <wp:effectExtent l="19050" t="19050" r="28575" b="28575"/>
            <wp:wrapTight wrapText="bothSides">
              <wp:wrapPolygon edited="0">
                <wp:start x="-175" y="-262"/>
                <wp:lineTo x="-175" y="21993"/>
                <wp:lineTo x="21862" y="21993"/>
                <wp:lineTo x="21862" y="-262"/>
                <wp:lineTo x="-175" y="-262"/>
              </wp:wrapPolygon>
            </wp:wrapTight>
            <wp:docPr id="7" name="Рисунок 7" descr="d:\Users\admin\Desktop\ЗДОРОВЬЕ ДЕТЕЙ\КАРТИНКИ\detskaya_yoga_nuzhna_li_ona_rebe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detskaya_yoga_nuzhna_li_ona_rebenk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CE5" w:rsidRPr="0064187F">
        <w:rPr>
          <w:rFonts w:ascii="Times New Roman" w:hAnsi="Times New Roman" w:cs="Times New Roman"/>
          <w:sz w:val="24"/>
          <w:szCs w:val="24"/>
        </w:rPr>
        <w:t xml:space="preserve">  </w:t>
      </w:r>
      <w:r w:rsidR="006F1E68" w:rsidRPr="0064187F">
        <w:rPr>
          <w:rFonts w:ascii="Times New Roman" w:hAnsi="Times New Roman" w:cs="Times New Roman"/>
          <w:sz w:val="24"/>
          <w:szCs w:val="24"/>
        </w:rPr>
        <w:t>начинайте заниматься зарядкой вместе со своим малышом с раннего возраста;</w:t>
      </w:r>
    </w:p>
    <w:p w:rsidR="006F1E68" w:rsidRPr="0064187F" w:rsidRDefault="00601CE5" w:rsidP="00E15EB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  </w:t>
      </w:r>
      <w:r w:rsidR="006F1E68" w:rsidRPr="0064187F">
        <w:rPr>
          <w:rFonts w:ascii="Times New Roman" w:hAnsi="Times New Roman" w:cs="Times New Roman"/>
          <w:sz w:val="24"/>
          <w:szCs w:val="24"/>
        </w:rPr>
        <w:t>занимаясь зарядкой с детьми, думайте и говорите о пользе выполняемых упражнений, можно подобрать соответствующие стишки;</w:t>
      </w:r>
    </w:p>
    <w:p w:rsidR="00601CE5" w:rsidRPr="0064187F" w:rsidRDefault="00601CE5" w:rsidP="00E15EB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  </w:t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упражнения, выбираемые для утреннего комплекса, не должны быть направлены на развитие серьезных спортивных навыков. </w:t>
      </w:r>
    </w:p>
    <w:p w:rsidR="006F1E68" w:rsidRPr="0064187F" w:rsidRDefault="006F1E68" w:rsidP="00601CE5">
      <w:pPr>
        <w:widowControl/>
        <w:shd w:val="clear" w:color="auto" w:fill="FFFFFF"/>
        <w:autoSpaceDE/>
        <w:autoSpaceDN/>
        <w:adjustRightInd/>
        <w:spacing w:line="276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Они должны быть простыми,  приятными, </w:t>
      </w:r>
      <w:proofErr w:type="spellStart"/>
      <w:proofErr w:type="gramStart"/>
      <w:r w:rsidRPr="0064187F">
        <w:rPr>
          <w:rFonts w:ascii="Times New Roman" w:hAnsi="Times New Roman" w:cs="Times New Roman"/>
          <w:sz w:val="24"/>
          <w:szCs w:val="24"/>
        </w:rPr>
        <w:t>поднимаю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Pr="0064187F">
        <w:rPr>
          <w:rFonts w:ascii="Times New Roman" w:hAnsi="Times New Roman" w:cs="Times New Roman"/>
          <w:sz w:val="24"/>
          <w:szCs w:val="24"/>
        </w:rPr>
        <w:t>щими</w:t>
      </w:r>
      <w:proofErr w:type="spellEnd"/>
      <w:proofErr w:type="gramEnd"/>
      <w:r w:rsidRPr="0064187F">
        <w:rPr>
          <w:rFonts w:ascii="Times New Roman" w:hAnsi="Times New Roman" w:cs="Times New Roman"/>
          <w:sz w:val="24"/>
          <w:szCs w:val="24"/>
        </w:rPr>
        <w:t xml:space="preserve"> настроение и повышающими жизненный тонус. Эти упражнения нужны для того, чтобы весь организм человека проснулся и приступил к активной деятельности. </w:t>
      </w:r>
    </w:p>
    <w:p w:rsidR="006F1E68" w:rsidRPr="0064187F" w:rsidRDefault="00601CE5" w:rsidP="00601CE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Чем</w:t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 больше человек двигается, тем быстрее в его организме происходят обменные процессы, лучше </w:t>
      </w:r>
      <w:proofErr w:type="spellStart"/>
      <w:proofErr w:type="gramStart"/>
      <w:r w:rsidR="0066186C" w:rsidRPr="0064187F">
        <w:rPr>
          <w:rFonts w:ascii="Times New Roman" w:hAnsi="Times New Roman" w:cs="Times New Roman"/>
          <w:sz w:val="24"/>
          <w:szCs w:val="24"/>
        </w:rPr>
        <w:t>функци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онирует</w:t>
      </w:r>
      <w:proofErr w:type="spellEnd"/>
      <w:proofErr w:type="gram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 дыхательная система. </w:t>
      </w:r>
    </w:p>
    <w:p w:rsidR="00107E03" w:rsidRPr="00463B80" w:rsidRDefault="00C74C66" w:rsidP="00463B8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27330</wp:posOffset>
            </wp:positionV>
            <wp:extent cx="1962150" cy="1610360"/>
            <wp:effectExtent l="19050" t="19050" r="19050" b="27940"/>
            <wp:wrapTight wrapText="bothSides">
              <wp:wrapPolygon edited="0">
                <wp:start x="-210" y="-256"/>
                <wp:lineTo x="-210" y="21975"/>
                <wp:lineTo x="21810" y="21975"/>
                <wp:lineTo x="21810" y="-256"/>
                <wp:lineTo x="-210" y="-256"/>
              </wp:wrapPolygon>
            </wp:wrapTight>
            <wp:docPr id="8" name="Рисунок 8" descr="d:\Users\admin\Desktop\ЗДОРОВЬЕ ДЕТЕЙ\КАРТИНКИ\7r1X9Uug-virtual-kids-exercis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7r1X9Uug-virtual-kids-exercise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r="17228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0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CE5" w:rsidRPr="0064187F">
        <w:rPr>
          <w:rFonts w:ascii="Times New Roman" w:hAnsi="Times New Roman" w:cs="Times New Roman"/>
          <w:sz w:val="24"/>
          <w:szCs w:val="24"/>
        </w:rPr>
        <w:t>С</w:t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 регулярными физическими упражнениями улучшается работа сердечнососудистой и </w:t>
      </w:r>
      <w:proofErr w:type="spellStart"/>
      <w:proofErr w:type="gramStart"/>
      <w:r w:rsidR="006F1E68" w:rsidRPr="0064187F">
        <w:rPr>
          <w:rFonts w:ascii="Times New Roman" w:hAnsi="Times New Roman" w:cs="Times New Roman"/>
          <w:sz w:val="24"/>
          <w:szCs w:val="24"/>
        </w:rPr>
        <w:t>нерв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ной</w:t>
      </w:r>
      <w:proofErr w:type="spellEnd"/>
      <w:proofErr w:type="gram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="00463B80">
        <w:rPr>
          <w:rFonts w:ascii="Times New Roman" w:hAnsi="Times New Roman" w:cs="Times New Roman"/>
          <w:sz w:val="24"/>
          <w:szCs w:val="24"/>
        </w:rPr>
        <w:t>укрепля</w:t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spellStart"/>
      <w:r w:rsidR="006F1E68" w:rsidRPr="0064187F">
        <w:rPr>
          <w:rFonts w:ascii="Times New Roman" w:hAnsi="Times New Roman" w:cs="Times New Roman"/>
          <w:sz w:val="24"/>
          <w:szCs w:val="24"/>
        </w:rPr>
        <w:t>иммуни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601CE5" w:rsidRPr="0064187F">
        <w:rPr>
          <w:rFonts w:ascii="Times New Roman" w:hAnsi="Times New Roman" w:cs="Times New Roman"/>
          <w:sz w:val="24"/>
          <w:szCs w:val="24"/>
        </w:rPr>
        <w:t>,</w:t>
      </w:r>
      <w:r w:rsidR="00107E03" w:rsidRPr="0064187F">
        <w:rPr>
          <w:rFonts w:ascii="Times New Roman" w:hAnsi="Times New Roman" w:cs="Times New Roman"/>
          <w:sz w:val="24"/>
          <w:szCs w:val="24"/>
        </w:rPr>
        <w:t xml:space="preserve"> </w:t>
      </w:r>
      <w:r w:rsidR="006F1E68" w:rsidRPr="0064187F">
        <w:rPr>
          <w:rFonts w:ascii="Times New Roman" w:hAnsi="Times New Roman" w:cs="Times New Roman"/>
          <w:sz w:val="24"/>
          <w:szCs w:val="24"/>
        </w:rPr>
        <w:t>малыш в целом становится здоровее и энергичнее.</w:t>
      </w:r>
      <w:r w:rsidR="0066186C" w:rsidRPr="0064187F">
        <w:rPr>
          <w:rFonts w:ascii="Times New Roman" w:hAnsi="Times New Roman" w:cs="Times New Roman"/>
          <w:sz w:val="24"/>
          <w:szCs w:val="24"/>
        </w:rPr>
        <w:t xml:space="preserve"> </w:t>
      </w:r>
      <w:r w:rsidR="00463B80">
        <w:rPr>
          <w:rFonts w:ascii="Times New Roman" w:hAnsi="Times New Roman" w:cs="Times New Roman"/>
          <w:sz w:val="24"/>
          <w:szCs w:val="24"/>
        </w:rPr>
        <w:t>З</w:t>
      </w:r>
      <w:r w:rsidR="006F1E68" w:rsidRPr="0064187F">
        <w:rPr>
          <w:rFonts w:ascii="Times New Roman" w:hAnsi="Times New Roman" w:cs="Times New Roman"/>
          <w:sz w:val="24"/>
          <w:szCs w:val="24"/>
        </w:rPr>
        <w:t xml:space="preserve">арядка положительно влияет еще и на мышление ребенка, его память и речь. Когда дети учатся выполнять упражнение, повторяя за </w:t>
      </w:r>
      <w:proofErr w:type="spellStart"/>
      <w:proofErr w:type="gramStart"/>
      <w:r w:rsidR="006F1E68" w:rsidRPr="0064187F">
        <w:rPr>
          <w:rFonts w:ascii="Times New Roman" w:hAnsi="Times New Roman" w:cs="Times New Roman"/>
          <w:sz w:val="24"/>
          <w:szCs w:val="24"/>
        </w:rPr>
        <w:t>взрос</w:t>
      </w:r>
      <w:r w:rsidR="00463B80">
        <w:rPr>
          <w:rFonts w:ascii="Times New Roman" w:hAnsi="Times New Roman" w:cs="Times New Roman"/>
          <w:sz w:val="24"/>
          <w:szCs w:val="24"/>
        </w:rPr>
        <w:t>-</w:t>
      </w:r>
      <w:r w:rsidR="006F1E68" w:rsidRPr="0064187F">
        <w:rPr>
          <w:rFonts w:ascii="Times New Roman" w:hAnsi="Times New Roman" w:cs="Times New Roman"/>
          <w:sz w:val="24"/>
          <w:szCs w:val="24"/>
        </w:rPr>
        <w:t>лым</w:t>
      </w:r>
      <w:proofErr w:type="spellEnd"/>
      <w:proofErr w:type="gramEnd"/>
      <w:r w:rsidR="006F1E68" w:rsidRPr="0064187F">
        <w:rPr>
          <w:rFonts w:ascii="Times New Roman" w:hAnsi="Times New Roman" w:cs="Times New Roman"/>
          <w:sz w:val="24"/>
          <w:szCs w:val="24"/>
        </w:rPr>
        <w:t xml:space="preserve">, они запоминают движения, </w:t>
      </w:r>
      <w:r w:rsidR="006F1E68" w:rsidRPr="0064187F">
        <w:rPr>
          <w:rFonts w:ascii="Times New Roman" w:hAnsi="Times New Roman" w:cs="Times New Roman"/>
          <w:sz w:val="24"/>
          <w:szCs w:val="24"/>
        </w:rPr>
        <w:lastRenderedPageBreak/>
        <w:t>следят за правильным их выполнением, повторяют слова.</w:t>
      </w:r>
    </w:p>
    <w:p w:rsidR="0066186C" w:rsidRPr="0066186C" w:rsidRDefault="006F1E68" w:rsidP="00107E03">
      <w:pPr>
        <w:shd w:val="clear" w:color="auto" w:fill="FFFFFF"/>
        <w:spacing w:line="276" w:lineRule="auto"/>
        <w:jc w:val="center"/>
        <w:rPr>
          <w:rFonts w:asciiTheme="minorHAnsi" w:hAnsiTheme="minorHAnsi" w:cs="Times New Roman"/>
          <w:b/>
          <w:color w:val="006600"/>
          <w:sz w:val="32"/>
          <w:szCs w:val="32"/>
        </w:rPr>
      </w:pPr>
      <w:r w:rsidRPr="0066186C">
        <w:rPr>
          <w:rFonts w:asciiTheme="minorHAnsi" w:hAnsiTheme="minorHAnsi" w:cs="Times New Roman"/>
          <w:b/>
          <w:color w:val="006600"/>
          <w:sz w:val="32"/>
          <w:szCs w:val="32"/>
        </w:rPr>
        <w:t xml:space="preserve">Что нужно знать </w:t>
      </w:r>
    </w:p>
    <w:p w:rsidR="006F1E68" w:rsidRPr="0066186C" w:rsidRDefault="006F1E68" w:rsidP="0066186C">
      <w:pPr>
        <w:shd w:val="clear" w:color="auto" w:fill="FFFFFF"/>
        <w:spacing w:line="276" w:lineRule="auto"/>
        <w:jc w:val="center"/>
        <w:rPr>
          <w:rFonts w:asciiTheme="minorHAnsi" w:hAnsiTheme="minorHAnsi" w:cs="Times New Roman"/>
          <w:b/>
          <w:color w:val="006600"/>
          <w:sz w:val="32"/>
          <w:szCs w:val="32"/>
        </w:rPr>
      </w:pPr>
      <w:r w:rsidRPr="0066186C">
        <w:rPr>
          <w:rFonts w:asciiTheme="minorHAnsi" w:hAnsiTheme="minorHAnsi" w:cs="Times New Roman"/>
          <w:b/>
          <w:color w:val="006600"/>
          <w:sz w:val="32"/>
          <w:szCs w:val="32"/>
        </w:rPr>
        <w:t>о правильной организации утренней зарядки?</w:t>
      </w:r>
    </w:p>
    <w:p w:rsidR="0066186C" w:rsidRPr="0066186C" w:rsidRDefault="0066186C" w:rsidP="00107E03">
      <w:pPr>
        <w:shd w:val="clear" w:color="auto" w:fill="FFFFFF"/>
        <w:spacing w:line="276" w:lineRule="auto"/>
        <w:jc w:val="center"/>
        <w:rPr>
          <w:rFonts w:asciiTheme="minorHAnsi" w:hAnsiTheme="minorHAnsi" w:cs="Times New Roman"/>
          <w:b/>
          <w:color w:val="006600"/>
          <w:sz w:val="16"/>
          <w:szCs w:val="16"/>
        </w:rPr>
      </w:pPr>
    </w:p>
    <w:p w:rsidR="0079540E" w:rsidRDefault="0079540E" w:rsidP="00E15EBA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31775</wp:posOffset>
            </wp:positionV>
            <wp:extent cx="2082165" cy="1476375"/>
            <wp:effectExtent l="19050" t="19050" r="13335" b="28575"/>
            <wp:wrapTight wrapText="bothSides">
              <wp:wrapPolygon edited="0">
                <wp:start x="-198" y="-279"/>
                <wp:lineTo x="-198" y="22018"/>
                <wp:lineTo x="21738" y="22018"/>
                <wp:lineTo x="21738" y="-279"/>
                <wp:lineTo x="-198" y="-279"/>
              </wp:wrapPolygon>
            </wp:wrapTight>
            <wp:docPr id="9" name="Рисунок 9" descr="d:\Users\admin\Desktop\ЗДОРОВЬЕ ДЕТЕЙ\КАРТИНКИ\post_5d3c25fba0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post_5d3c25fba05c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E68" w:rsidRPr="0079540E">
        <w:rPr>
          <w:rFonts w:ascii="Times New Roman" w:hAnsi="Times New Roman" w:cs="Times New Roman"/>
          <w:sz w:val="24"/>
          <w:szCs w:val="24"/>
        </w:rPr>
        <w:t xml:space="preserve">Перед началом выполнения упражнений обязательно проветрите помещение. </w:t>
      </w:r>
    </w:p>
    <w:p w:rsidR="006F1E68" w:rsidRPr="0079540E" w:rsidRDefault="006F1E68" w:rsidP="00E15EBA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0E">
        <w:rPr>
          <w:rFonts w:ascii="Times New Roman" w:hAnsi="Times New Roman" w:cs="Times New Roman"/>
          <w:sz w:val="24"/>
          <w:szCs w:val="24"/>
        </w:rPr>
        <w:t xml:space="preserve">Нельзя делать упражнения на полный желудок. </w:t>
      </w:r>
      <w:proofErr w:type="spellStart"/>
      <w:proofErr w:type="gramStart"/>
      <w:r w:rsidR="00107E03" w:rsidRPr="0079540E">
        <w:rPr>
          <w:rFonts w:ascii="Times New Roman" w:hAnsi="Times New Roman" w:cs="Times New Roman"/>
          <w:sz w:val="24"/>
          <w:szCs w:val="24"/>
        </w:rPr>
        <w:t>П</w:t>
      </w:r>
      <w:r w:rsidRPr="0079540E">
        <w:rPr>
          <w:rFonts w:ascii="Times New Roman" w:hAnsi="Times New Roman" w:cs="Times New Roman"/>
          <w:sz w:val="24"/>
          <w:szCs w:val="24"/>
        </w:rPr>
        <w:t>они</w:t>
      </w:r>
      <w:r w:rsidR="0079540E" w:rsidRPr="0079540E">
        <w:rPr>
          <w:rFonts w:ascii="Times New Roman" w:hAnsi="Times New Roman" w:cs="Times New Roman"/>
          <w:sz w:val="24"/>
          <w:szCs w:val="24"/>
        </w:rPr>
        <w:t>-</w:t>
      </w:r>
      <w:r w:rsidRPr="0079540E">
        <w:rPr>
          <w:rFonts w:ascii="Times New Roman" w:hAnsi="Times New Roman" w:cs="Times New Roman"/>
          <w:sz w:val="24"/>
          <w:szCs w:val="24"/>
        </w:rPr>
        <w:t>зится</w:t>
      </w:r>
      <w:proofErr w:type="spellEnd"/>
      <w:proofErr w:type="gramEnd"/>
      <w:r w:rsidRPr="0079540E"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="00107E03" w:rsidRPr="0079540E">
        <w:rPr>
          <w:rFonts w:ascii="Times New Roman" w:hAnsi="Times New Roman" w:cs="Times New Roman"/>
          <w:sz w:val="24"/>
          <w:szCs w:val="24"/>
        </w:rPr>
        <w:t xml:space="preserve"> и</w:t>
      </w:r>
      <w:r w:rsidRPr="0079540E">
        <w:rPr>
          <w:rFonts w:ascii="Times New Roman" w:hAnsi="Times New Roman" w:cs="Times New Roman"/>
          <w:sz w:val="24"/>
          <w:szCs w:val="24"/>
        </w:rPr>
        <w:t xml:space="preserve"> польза бу</w:t>
      </w:r>
      <w:r w:rsidR="00463B80" w:rsidRPr="0079540E">
        <w:rPr>
          <w:rFonts w:ascii="Times New Roman" w:hAnsi="Times New Roman" w:cs="Times New Roman"/>
          <w:sz w:val="24"/>
          <w:szCs w:val="24"/>
        </w:rPr>
        <w:t xml:space="preserve">дет сведена к минимуму. Зарядка </w:t>
      </w:r>
      <w:r w:rsidRPr="0079540E">
        <w:rPr>
          <w:rFonts w:ascii="Times New Roman" w:hAnsi="Times New Roman" w:cs="Times New Roman"/>
          <w:sz w:val="24"/>
          <w:szCs w:val="24"/>
        </w:rPr>
        <w:t>должна выполняться за 15-30 минут до еды.</w:t>
      </w:r>
    </w:p>
    <w:p w:rsidR="006F1E68" w:rsidRPr="0064187F" w:rsidRDefault="006F1E68" w:rsidP="00E15EBA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Время зарядки не должно превышать 10-15 минут. Этого достаточно чтобы проснуться и зарядиться положи</w:t>
      </w:r>
      <w:r w:rsidR="0079540E">
        <w:rPr>
          <w:rFonts w:ascii="Times New Roman" w:hAnsi="Times New Roman" w:cs="Times New Roman"/>
          <w:sz w:val="24"/>
          <w:szCs w:val="24"/>
        </w:rPr>
        <w:t>тельной энергией,</w:t>
      </w:r>
      <w:r w:rsidRPr="0064187F">
        <w:rPr>
          <w:rFonts w:ascii="Times New Roman" w:hAnsi="Times New Roman" w:cs="Times New Roman"/>
          <w:sz w:val="24"/>
          <w:szCs w:val="24"/>
        </w:rPr>
        <w:t xml:space="preserve"> не переутомиться и не заскучать.</w:t>
      </w:r>
    </w:p>
    <w:p w:rsidR="006F1E68" w:rsidRPr="0064187F" w:rsidRDefault="00463B80" w:rsidP="00463B80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99135</wp:posOffset>
            </wp:positionV>
            <wp:extent cx="1647190" cy="2471420"/>
            <wp:effectExtent l="19050" t="19050" r="10160" b="24130"/>
            <wp:wrapTight wrapText="bothSides">
              <wp:wrapPolygon edited="0">
                <wp:start x="-250" y="-166"/>
                <wp:lineTo x="-250" y="21811"/>
                <wp:lineTo x="21733" y="21811"/>
                <wp:lineTo x="21733" y="-166"/>
                <wp:lineTo x="-250" y="-166"/>
              </wp:wrapPolygon>
            </wp:wrapTight>
            <wp:docPr id="10" name="Рисунок 10" descr="d:\Users\admin\Desktop\ЗДОРОВЬЕ ДЕТЕЙ\КАРТИНКИ\310012-min_wy9j-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310012-min_wy9j-b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471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E68" w:rsidRPr="0064187F">
        <w:rPr>
          <w:rFonts w:ascii="Times New Roman" w:hAnsi="Times New Roman" w:cs="Times New Roman"/>
          <w:sz w:val="24"/>
          <w:szCs w:val="24"/>
        </w:rPr>
        <w:t>Музыка или короткие четверостишия позволяют быстрее выработать привычку к обязательным утренним упражнениям. Зарядка для детей под музыку позволяет развивать музыкальный слух и чувство рит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40E">
        <w:rPr>
          <w:rFonts w:ascii="Times New Roman" w:hAnsi="Times New Roman" w:cs="Times New Roman"/>
          <w:sz w:val="24"/>
          <w:szCs w:val="24"/>
        </w:rPr>
        <w:t>В</w:t>
      </w:r>
      <w:r w:rsidR="006F1E68" w:rsidRPr="0064187F">
        <w:rPr>
          <w:rFonts w:ascii="Times New Roman" w:hAnsi="Times New Roman" w:cs="Times New Roman"/>
          <w:sz w:val="24"/>
          <w:szCs w:val="24"/>
        </w:rPr>
        <w:t>ажно следить за дыханием на протяжении всего комплекса упражнений: вдыхать через нос, а выдыхать через рот.</w:t>
      </w:r>
      <w:r w:rsidR="00601CE5" w:rsidRPr="00641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87F" w:rsidRPr="0079540E" w:rsidRDefault="005C785F" w:rsidP="0079540E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утре</w:t>
      </w:r>
      <w:r w:rsidR="009818E9" w:rsidRPr="0064187F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spellStart"/>
      <w:proofErr w:type="gramStart"/>
      <w:r w:rsidR="009818E9" w:rsidRPr="0064187F">
        <w:rPr>
          <w:rFonts w:ascii="Times New Roman" w:hAnsi="Times New Roman" w:cs="Times New Roman"/>
          <w:sz w:val="24"/>
          <w:szCs w:val="24"/>
        </w:rPr>
        <w:t>гимнас</w:t>
      </w:r>
      <w:r w:rsidR="0079540E">
        <w:rPr>
          <w:rFonts w:ascii="Times New Roman" w:hAnsi="Times New Roman" w:cs="Times New Roman"/>
          <w:sz w:val="24"/>
          <w:szCs w:val="24"/>
        </w:rPr>
        <w:t>-</w:t>
      </w:r>
      <w:r w:rsidR="009818E9" w:rsidRPr="0064187F">
        <w:rPr>
          <w:rFonts w:ascii="Times New Roman" w:hAnsi="Times New Roman" w:cs="Times New Roman"/>
          <w:sz w:val="24"/>
          <w:szCs w:val="24"/>
        </w:rPr>
        <w:t>тики</w:t>
      </w:r>
      <w:proofErr w:type="spellEnd"/>
      <w:proofErr w:type="gramEnd"/>
      <w:r w:rsidR="009818E9" w:rsidRPr="0064187F">
        <w:rPr>
          <w:rFonts w:ascii="Times New Roman" w:hAnsi="Times New Roman" w:cs="Times New Roman"/>
          <w:sz w:val="24"/>
          <w:szCs w:val="24"/>
        </w:rPr>
        <w:t xml:space="preserve"> проводятся упражнения на </w:t>
      </w:r>
      <w:proofErr w:type="spellStart"/>
      <w:r w:rsidR="009818E9" w:rsidRPr="0064187F">
        <w:rPr>
          <w:rFonts w:ascii="Times New Roman" w:hAnsi="Times New Roman" w:cs="Times New Roman"/>
          <w:sz w:val="24"/>
          <w:szCs w:val="24"/>
        </w:rPr>
        <w:t>вос</w:t>
      </w:r>
      <w:r w:rsidR="0079540E">
        <w:rPr>
          <w:rFonts w:ascii="Times New Roman" w:hAnsi="Times New Roman" w:cs="Times New Roman"/>
          <w:sz w:val="24"/>
          <w:szCs w:val="24"/>
        </w:rPr>
        <w:t>-</w:t>
      </w:r>
      <w:r w:rsidR="009818E9" w:rsidRPr="0064187F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="009818E9" w:rsidRPr="0064187F">
        <w:rPr>
          <w:rFonts w:ascii="Times New Roman" w:hAnsi="Times New Roman" w:cs="Times New Roman"/>
          <w:sz w:val="24"/>
          <w:szCs w:val="24"/>
        </w:rPr>
        <w:t xml:space="preserve"> дыхания. Это можно сделать с помощью упражнений для правильного дыхания через рот, через нос, животом</w:t>
      </w:r>
      <w:r w:rsidR="00547061" w:rsidRPr="0064187F">
        <w:rPr>
          <w:rFonts w:ascii="Times New Roman" w:hAnsi="Times New Roman" w:cs="Times New Roman"/>
          <w:sz w:val="24"/>
          <w:szCs w:val="24"/>
        </w:rPr>
        <w:t>.</w:t>
      </w:r>
      <w:r w:rsidR="009818E9" w:rsidRPr="0064187F">
        <w:rPr>
          <w:rFonts w:ascii="Times New Roman" w:hAnsi="Times New Roman" w:cs="Times New Roman"/>
          <w:sz w:val="24"/>
          <w:szCs w:val="24"/>
        </w:rPr>
        <w:t xml:space="preserve">  К школе каждый ребёнок должен быть </w:t>
      </w:r>
      <w:r w:rsidR="009818E9" w:rsidRPr="0064187F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 подготовлен. </w:t>
      </w:r>
    </w:p>
    <w:p w:rsidR="00107E03" w:rsidRPr="0064187F" w:rsidRDefault="00107E03" w:rsidP="00107E03">
      <w:pPr>
        <w:shd w:val="clear" w:color="auto" w:fill="FFFFFF"/>
        <w:spacing w:line="276" w:lineRule="auto"/>
        <w:ind w:firstLine="426"/>
        <w:jc w:val="center"/>
        <w:rPr>
          <w:rFonts w:asciiTheme="minorHAnsi" w:hAnsiTheme="minorHAnsi" w:cs="Times New Roman"/>
          <w:b/>
          <w:color w:val="006600"/>
          <w:sz w:val="32"/>
          <w:szCs w:val="32"/>
        </w:rPr>
      </w:pPr>
      <w:r w:rsidRPr="0064187F">
        <w:rPr>
          <w:rFonts w:asciiTheme="minorHAnsi" w:hAnsiTheme="minorHAnsi" w:cs="Times New Roman"/>
          <w:b/>
          <w:color w:val="006600"/>
          <w:sz w:val="32"/>
          <w:szCs w:val="32"/>
        </w:rPr>
        <w:t xml:space="preserve">Комплекс упражнений утренней зарядки </w:t>
      </w:r>
    </w:p>
    <w:p w:rsidR="009818E9" w:rsidRDefault="00107E03" w:rsidP="00107E03">
      <w:pPr>
        <w:shd w:val="clear" w:color="auto" w:fill="FFFFFF"/>
        <w:spacing w:line="276" w:lineRule="auto"/>
        <w:ind w:firstLine="426"/>
        <w:jc w:val="center"/>
        <w:rPr>
          <w:rFonts w:asciiTheme="minorHAnsi" w:hAnsiTheme="minorHAnsi" w:cs="Times New Roman"/>
          <w:b/>
          <w:color w:val="006600"/>
          <w:sz w:val="32"/>
          <w:szCs w:val="32"/>
        </w:rPr>
      </w:pPr>
      <w:r w:rsidRPr="0064187F">
        <w:rPr>
          <w:rFonts w:asciiTheme="minorHAnsi" w:hAnsiTheme="minorHAnsi" w:cs="Times New Roman"/>
          <w:b/>
          <w:color w:val="006600"/>
          <w:sz w:val="32"/>
          <w:szCs w:val="32"/>
        </w:rPr>
        <w:t>для  до</w:t>
      </w:r>
      <w:r w:rsidR="009818E9" w:rsidRPr="0064187F">
        <w:rPr>
          <w:rFonts w:asciiTheme="minorHAnsi" w:hAnsiTheme="minorHAnsi" w:cs="Times New Roman"/>
          <w:b/>
          <w:color w:val="006600"/>
          <w:sz w:val="32"/>
          <w:szCs w:val="32"/>
        </w:rPr>
        <w:t>школьников:</w:t>
      </w:r>
    </w:p>
    <w:p w:rsidR="0064187F" w:rsidRPr="0064187F" w:rsidRDefault="0064187F" w:rsidP="00107E03">
      <w:pPr>
        <w:shd w:val="clear" w:color="auto" w:fill="FFFFFF"/>
        <w:spacing w:line="276" w:lineRule="auto"/>
        <w:ind w:firstLine="426"/>
        <w:jc w:val="center"/>
        <w:rPr>
          <w:rFonts w:asciiTheme="minorHAnsi" w:hAnsiTheme="minorHAnsi" w:cs="Times New Roman"/>
          <w:b/>
          <w:color w:val="006600"/>
          <w:sz w:val="16"/>
          <w:szCs w:val="16"/>
        </w:rPr>
      </w:pPr>
    </w:p>
    <w:p w:rsidR="009818E9" w:rsidRPr="0064187F" w:rsidRDefault="009818E9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Ходьба на </w:t>
      </w:r>
      <w:r w:rsidR="00107E03" w:rsidRPr="0064187F">
        <w:rPr>
          <w:rFonts w:ascii="Times New Roman" w:hAnsi="Times New Roman" w:cs="Times New Roman"/>
          <w:sz w:val="24"/>
          <w:szCs w:val="24"/>
        </w:rPr>
        <w:t>месте, поднимая высоко колени (1 минута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7E3E1E" w:rsidRPr="0064187F" w:rsidRDefault="009818E9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Движения головой по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часовой стрелке и против нее </w:t>
      </w:r>
    </w:p>
    <w:p w:rsidR="009818E9" w:rsidRPr="0064187F" w:rsidRDefault="0079540E" w:rsidP="007E3E1E">
      <w:pPr>
        <w:pStyle w:val="a5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47625</wp:posOffset>
            </wp:positionV>
            <wp:extent cx="1724025" cy="2042160"/>
            <wp:effectExtent l="38100" t="19050" r="28575" b="15240"/>
            <wp:wrapTight wrapText="bothSides">
              <wp:wrapPolygon edited="0">
                <wp:start x="-477" y="-201"/>
                <wp:lineTo x="-477" y="21761"/>
                <wp:lineTo x="21958" y="21761"/>
                <wp:lineTo x="21958" y="-201"/>
                <wp:lineTo x="-477" y="-201"/>
              </wp:wrapPolygon>
            </wp:wrapTight>
            <wp:docPr id="11" name="Рисунок 11" descr="d:\Users\admin\Desktop\ЗДОРОВЬЕ ДЕТЕЙ\КАРТИНКИ\6fb20b58de272fea9b894396f74bc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6fb20b58de272fea9b894396f74bca5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4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E1E" w:rsidRPr="0064187F">
        <w:rPr>
          <w:rFonts w:ascii="Times New Roman" w:hAnsi="Times New Roman" w:cs="Times New Roman"/>
          <w:sz w:val="24"/>
          <w:szCs w:val="24"/>
        </w:rPr>
        <w:t>(по 5 вращений).</w:t>
      </w:r>
    </w:p>
    <w:p w:rsidR="007E3E1E" w:rsidRPr="0064187F" w:rsidRDefault="009818E9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Повороты туловищ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а сначала вправо, потом влево </w:t>
      </w:r>
    </w:p>
    <w:p w:rsidR="009818E9" w:rsidRPr="0064187F" w:rsidRDefault="007E3E1E" w:rsidP="0064187F">
      <w:pPr>
        <w:pStyle w:val="a5"/>
        <w:shd w:val="clear" w:color="auto" w:fill="FFFFFF"/>
        <w:tabs>
          <w:tab w:val="left" w:pos="5025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(по 5 поворотов).</w:t>
      </w:r>
      <w:r w:rsidR="0064187F" w:rsidRPr="0064187F">
        <w:rPr>
          <w:rFonts w:ascii="Times New Roman" w:hAnsi="Times New Roman" w:cs="Times New Roman"/>
          <w:sz w:val="24"/>
          <w:szCs w:val="24"/>
        </w:rPr>
        <w:tab/>
      </w:r>
    </w:p>
    <w:p w:rsidR="009818E9" w:rsidRPr="0064187F" w:rsidRDefault="009818E9" w:rsidP="007E3E1E">
      <w:pPr>
        <w:pStyle w:val="a5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Наклоны в сторону. Потянуться туловищем влево и затем вправо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(по 5 наклонов).</w:t>
      </w:r>
    </w:p>
    <w:p w:rsidR="009818E9" w:rsidRPr="0064187F" w:rsidRDefault="009818E9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Наклоны впер</w:t>
      </w:r>
      <w:r w:rsidR="0079540E">
        <w:rPr>
          <w:rFonts w:ascii="Times New Roman" w:hAnsi="Times New Roman" w:cs="Times New Roman"/>
          <w:sz w:val="24"/>
          <w:szCs w:val="24"/>
        </w:rPr>
        <w:t>ёд и потянуться руками к полу (</w:t>
      </w:r>
      <w:r w:rsidR="00107E03" w:rsidRPr="0064187F">
        <w:rPr>
          <w:rFonts w:ascii="Times New Roman" w:hAnsi="Times New Roman" w:cs="Times New Roman"/>
          <w:sz w:val="24"/>
          <w:szCs w:val="24"/>
        </w:rPr>
        <w:t>10 наклонов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9818E9" w:rsidRPr="0064187F" w:rsidRDefault="00107E03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Приседания (</w:t>
      </w:r>
      <w:r w:rsidR="009818E9" w:rsidRPr="0064187F">
        <w:rPr>
          <w:rFonts w:ascii="Times New Roman" w:hAnsi="Times New Roman" w:cs="Times New Roman"/>
          <w:sz w:val="24"/>
          <w:szCs w:val="24"/>
        </w:rPr>
        <w:t>10 раз).</w:t>
      </w:r>
    </w:p>
    <w:p w:rsidR="009818E9" w:rsidRPr="0064187F" w:rsidRDefault="009818E9" w:rsidP="00E15EBA">
      <w:pPr>
        <w:pStyle w:val="a5"/>
        <w:numPr>
          <w:ilvl w:val="0"/>
          <w:numId w:val="4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Сидя на мате, ноги вместе и прямо: наклоны вперёд, стараясь достать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</w:t>
      </w:r>
      <w:r w:rsidR="00107E03" w:rsidRPr="0064187F">
        <w:rPr>
          <w:rFonts w:ascii="Times New Roman" w:hAnsi="Times New Roman" w:cs="Times New Roman"/>
          <w:sz w:val="24"/>
          <w:szCs w:val="24"/>
        </w:rPr>
        <w:t>пальцы ног пальцами рук (</w:t>
      </w:r>
      <w:r w:rsidR="007E3E1E" w:rsidRPr="0064187F">
        <w:rPr>
          <w:rFonts w:ascii="Times New Roman" w:hAnsi="Times New Roman" w:cs="Times New Roman"/>
          <w:sz w:val="24"/>
          <w:szCs w:val="24"/>
        </w:rPr>
        <w:t>10 раз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9818E9" w:rsidRPr="0064187F" w:rsidRDefault="009818E9" w:rsidP="00E15EBA">
      <w:pPr>
        <w:pStyle w:val="a5"/>
        <w:numPr>
          <w:ilvl w:val="0"/>
          <w:numId w:val="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Стоя на четвереньках на мате: изогнуть спину сначала вверх, затем вниз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(по 10 прогибов в каждую сторону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9818E9" w:rsidRPr="0064187F" w:rsidRDefault="009818E9" w:rsidP="00E15EBA">
      <w:pPr>
        <w:pStyle w:val="a5"/>
        <w:numPr>
          <w:ilvl w:val="0"/>
          <w:numId w:val="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Прыгать сначала на левой ноге, потом </w:t>
      </w:r>
      <w:proofErr w:type="gramStart"/>
      <w:r w:rsidRPr="00641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41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87F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64187F">
        <w:rPr>
          <w:rFonts w:ascii="Times New Roman" w:hAnsi="Times New Roman" w:cs="Times New Roman"/>
          <w:sz w:val="24"/>
          <w:szCs w:val="24"/>
        </w:rPr>
        <w:t>, потом на обеих ногах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(делать 1 минуту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9818E9" w:rsidRPr="0064187F" w:rsidRDefault="009818E9" w:rsidP="00E15EBA">
      <w:pPr>
        <w:pStyle w:val="a5"/>
        <w:numPr>
          <w:ilvl w:val="0"/>
          <w:numId w:val="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>Бег на месте</w:t>
      </w:r>
      <w:r w:rsidR="007E3E1E" w:rsidRPr="0064187F">
        <w:rPr>
          <w:rFonts w:ascii="Times New Roman" w:hAnsi="Times New Roman" w:cs="Times New Roman"/>
          <w:sz w:val="24"/>
          <w:szCs w:val="24"/>
        </w:rPr>
        <w:t>, плавно переходящий в ходьбу (делать 1 минуту</w:t>
      </w:r>
      <w:r w:rsidRPr="0064187F">
        <w:rPr>
          <w:rFonts w:ascii="Times New Roman" w:hAnsi="Times New Roman" w:cs="Times New Roman"/>
          <w:sz w:val="24"/>
          <w:szCs w:val="24"/>
        </w:rPr>
        <w:t>).</w:t>
      </w:r>
    </w:p>
    <w:p w:rsidR="006F1E68" w:rsidRPr="0064187F" w:rsidRDefault="009818E9" w:rsidP="007E3E1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7F">
        <w:rPr>
          <w:rFonts w:ascii="Times New Roman" w:hAnsi="Times New Roman" w:cs="Times New Roman"/>
          <w:sz w:val="24"/>
          <w:szCs w:val="24"/>
        </w:rPr>
        <w:t xml:space="preserve">Кроме основных физических упражнений нужно научить ребёнка  спортивным навыкам. </w:t>
      </w:r>
      <w:r w:rsidR="007E3E1E" w:rsidRPr="0064187F">
        <w:rPr>
          <w:rFonts w:ascii="Times New Roman" w:hAnsi="Times New Roman" w:cs="Times New Roman"/>
          <w:sz w:val="24"/>
          <w:szCs w:val="24"/>
        </w:rPr>
        <w:t>Летом -</w:t>
      </w:r>
      <w:r w:rsidRPr="0064187F">
        <w:rPr>
          <w:rFonts w:ascii="Times New Roman" w:hAnsi="Times New Roman" w:cs="Times New Roman"/>
          <w:sz w:val="24"/>
          <w:szCs w:val="24"/>
        </w:rPr>
        <w:t xml:space="preserve"> это катание на велосипеде,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плавание, игры с мячом, зимой -</w:t>
      </w:r>
      <w:r w:rsidRPr="0064187F">
        <w:rPr>
          <w:rFonts w:ascii="Times New Roman" w:hAnsi="Times New Roman" w:cs="Times New Roman"/>
          <w:sz w:val="24"/>
          <w:szCs w:val="24"/>
        </w:rPr>
        <w:t xml:space="preserve"> катание на коньках, лыжах и санках. Хорошо бы купить спортивный уголок домой, чтобы ребёнок мог тренироваться залезать и спускаться по лестнице, канату, поднимать ноги, вися на перек</w:t>
      </w:r>
      <w:r w:rsidR="005C785F">
        <w:rPr>
          <w:rFonts w:ascii="Times New Roman" w:hAnsi="Times New Roman" w:cs="Times New Roman"/>
          <w:sz w:val="24"/>
          <w:szCs w:val="24"/>
        </w:rPr>
        <w:t>ладине.</w:t>
      </w:r>
      <w:r w:rsidR="007E3E1E" w:rsidRPr="0064187F">
        <w:rPr>
          <w:rFonts w:ascii="Times New Roman" w:hAnsi="Times New Roman" w:cs="Times New Roman"/>
          <w:sz w:val="24"/>
          <w:szCs w:val="24"/>
        </w:rPr>
        <w:t xml:space="preserve"> Однако, каждый ребёнок -</w:t>
      </w:r>
      <w:r w:rsidRPr="0064187F">
        <w:rPr>
          <w:rFonts w:ascii="Times New Roman" w:hAnsi="Times New Roman" w:cs="Times New Roman"/>
          <w:sz w:val="24"/>
          <w:szCs w:val="24"/>
        </w:rPr>
        <w:t xml:space="preserve"> уникален, поэтому родителям лучше составить </w:t>
      </w:r>
      <w:r w:rsidRPr="0064187F">
        <w:rPr>
          <w:rFonts w:ascii="Times New Roman" w:hAnsi="Times New Roman" w:cs="Times New Roman"/>
          <w:sz w:val="24"/>
          <w:szCs w:val="24"/>
        </w:rPr>
        <w:lastRenderedPageBreak/>
        <w:t>свой индивидуальный план утренней гимнастики.</w:t>
      </w:r>
    </w:p>
    <w:p w:rsidR="00A53F34" w:rsidRPr="003C2637" w:rsidRDefault="00A53F34" w:rsidP="00C760E9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A53F34" w:rsidRPr="003C2637" w:rsidRDefault="00A53F34" w:rsidP="00816293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F0328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Стр.</w:t>
      </w:r>
    </w:p>
    <w:p w:rsidR="00A53F34" w:rsidRPr="003C2637" w:rsidRDefault="00A53F34" w:rsidP="00816293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A53F34" w:rsidRPr="00F86339" w:rsidRDefault="00A53F34" w:rsidP="0079540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540E">
        <w:rPr>
          <w:rFonts w:ascii="Times New Roman" w:hAnsi="Times New Roman" w:cs="Times New Roman"/>
          <w:sz w:val="22"/>
          <w:szCs w:val="22"/>
        </w:rPr>
        <w:t xml:space="preserve">     </w:t>
      </w:r>
      <w:r w:rsidR="0079540E" w:rsidRPr="0079540E">
        <w:rPr>
          <w:rFonts w:ascii="Times New Roman" w:hAnsi="Times New Roman" w:cs="Times New Roman"/>
          <w:sz w:val="22"/>
          <w:szCs w:val="22"/>
        </w:rPr>
        <w:t>Что нужно знать о правильной организации утренней зарядки?</w:t>
      </w:r>
      <w:r w:rsidR="008474F1">
        <w:rPr>
          <w:rFonts w:ascii="Times New Roman" w:hAnsi="Times New Roman" w:cs="Times New Roman"/>
          <w:sz w:val="22"/>
          <w:szCs w:val="22"/>
        </w:rPr>
        <w:t>…</w:t>
      </w:r>
      <w:r w:rsidR="001C39B8">
        <w:rPr>
          <w:rFonts w:ascii="Times New Roman" w:hAnsi="Times New Roman" w:cs="Times New Roman"/>
          <w:sz w:val="22"/>
          <w:szCs w:val="22"/>
        </w:rPr>
        <w:t>..</w:t>
      </w:r>
      <w:r w:rsidR="008D5615">
        <w:rPr>
          <w:rFonts w:ascii="Times New Roman" w:hAnsi="Times New Roman" w:cs="Times New Roman"/>
          <w:sz w:val="22"/>
          <w:szCs w:val="22"/>
        </w:rPr>
        <w:t>5</w:t>
      </w:r>
    </w:p>
    <w:p w:rsidR="00A53F34" w:rsidRPr="00F86339" w:rsidRDefault="00A53F34" w:rsidP="0079540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C39B8">
        <w:rPr>
          <w:rFonts w:ascii="Times New Roman" w:hAnsi="Times New Roman" w:cs="Times New Roman"/>
          <w:sz w:val="22"/>
          <w:szCs w:val="22"/>
        </w:rPr>
        <w:t xml:space="preserve">    </w:t>
      </w:r>
      <w:r w:rsidR="0079540E" w:rsidRPr="0079540E">
        <w:rPr>
          <w:rFonts w:ascii="Times New Roman" w:hAnsi="Times New Roman" w:cs="Times New Roman"/>
          <w:sz w:val="22"/>
          <w:szCs w:val="22"/>
        </w:rPr>
        <w:t>Комплекс упражнений утренней зарядки для  дошкольников</w:t>
      </w:r>
      <w:r w:rsidR="0079540E">
        <w:rPr>
          <w:rFonts w:ascii="Times New Roman" w:hAnsi="Times New Roman" w:cs="Times New Roman"/>
          <w:sz w:val="22"/>
          <w:szCs w:val="22"/>
        </w:rPr>
        <w:t>…</w:t>
      </w:r>
      <w:r w:rsidR="001C39B8">
        <w:rPr>
          <w:rFonts w:ascii="Times New Roman" w:hAnsi="Times New Roman" w:cs="Times New Roman"/>
          <w:sz w:val="22"/>
          <w:szCs w:val="22"/>
        </w:rPr>
        <w:t>..</w:t>
      </w:r>
      <w:r w:rsidR="0079540E">
        <w:rPr>
          <w:rFonts w:ascii="Times New Roman" w:hAnsi="Times New Roman" w:cs="Times New Roman"/>
          <w:sz w:val="22"/>
          <w:szCs w:val="22"/>
        </w:rPr>
        <w:t>…</w:t>
      </w:r>
      <w:r w:rsidR="008474F1">
        <w:rPr>
          <w:rFonts w:ascii="Times New Roman" w:hAnsi="Times New Roman" w:cs="Times New Roman"/>
          <w:sz w:val="22"/>
          <w:szCs w:val="22"/>
        </w:rPr>
        <w:t>6</w:t>
      </w:r>
      <w:r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760E9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17475</wp:posOffset>
            </wp:positionV>
            <wp:extent cx="2819400" cy="1413510"/>
            <wp:effectExtent l="19050" t="19050" r="19050" b="15240"/>
            <wp:wrapTight wrapText="bothSides">
              <wp:wrapPolygon edited="0">
                <wp:start x="-146" y="-291"/>
                <wp:lineTo x="-146" y="21833"/>
                <wp:lineTo x="21746" y="21833"/>
                <wp:lineTo x="21746" y="-291"/>
                <wp:lineTo x="-146" y="-291"/>
              </wp:wrapPolygon>
            </wp:wrapTight>
            <wp:docPr id="12" name="Рисунок 12" descr="d:\Users\admin\Desktop\ЗДОРОВЬЕ ДЕТЕЙ\КАРТИНКИ\fizkyltyra_sport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fizkyltyra_sport(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1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40E" w:rsidRDefault="0079540E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C73E0" w:rsidRDefault="007C73E0" w:rsidP="0081629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9540E" w:rsidRPr="00F03288" w:rsidRDefault="0079540E" w:rsidP="00816293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53F34" w:rsidRPr="00E80A2D" w:rsidRDefault="00A53F34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A53F34" w:rsidRPr="00F03288" w:rsidRDefault="00A53F34" w:rsidP="0081629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C73E0" w:rsidRDefault="007C73E0" w:rsidP="007C73E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kern w:val="36"/>
          <w:sz w:val="22"/>
          <w:szCs w:val="22"/>
        </w:rPr>
        <w:t>Польза зарядки для детей</w:t>
      </w:r>
      <w:r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73E0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9" w:history="1">
        <w:r w:rsidRPr="0079540E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rebenkoved.ru/fizicheskoe-razvitie/uprazhneniya-i-gimnastika/polza-zaryadki-dlya-detej.html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</w:t>
      </w:r>
      <w:r>
        <w:rPr>
          <w:rFonts w:ascii="Times New Roman" w:hAnsi="Times New Roman" w:cs="Times New Roman"/>
          <w:sz w:val="22"/>
          <w:szCs w:val="22"/>
        </w:rPr>
        <w:t xml:space="preserve"> экрана. - (Дата обращения 10.02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7C73E0" w:rsidRDefault="007C73E0" w:rsidP="007C73E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kern w:val="36"/>
          <w:sz w:val="22"/>
          <w:szCs w:val="22"/>
        </w:rPr>
        <w:t>О пользе физкультуры и спорта</w:t>
      </w:r>
      <w:r>
        <w:rPr>
          <w:rFonts w:ascii="Times New Roman" w:hAnsi="Times New Roman" w:cs="Times New Roman"/>
          <w:kern w:val="36"/>
          <w:sz w:val="22"/>
          <w:szCs w:val="22"/>
        </w:rPr>
        <w:t xml:space="preserve"> для детей дошкольного возраста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73E0"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r w:rsidRPr="007C73E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dou73zlatoust.educhel.ru/activity/recomendation/post/1414638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</w:t>
      </w:r>
      <w:r>
        <w:rPr>
          <w:rFonts w:ascii="Times New Roman" w:hAnsi="Times New Roman" w:cs="Times New Roman"/>
          <w:sz w:val="22"/>
          <w:szCs w:val="22"/>
        </w:rPr>
        <w:t xml:space="preserve"> экрана. - (Дата обращения 10.02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7C73E0" w:rsidRDefault="007C73E0" w:rsidP="007C73E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sz w:val="22"/>
          <w:szCs w:val="22"/>
        </w:rPr>
        <w:t xml:space="preserve">О пользе физкультуры и спорта для детей </w:t>
      </w:r>
      <w:r>
        <w:rPr>
          <w:rFonts w:ascii="Times New Roman" w:hAnsi="Times New Roman" w:cs="Times New Roman"/>
          <w:sz w:val="22"/>
          <w:szCs w:val="22"/>
        </w:rPr>
        <w:t xml:space="preserve">дошкольного возраста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73E0">
        <w:rPr>
          <w:rFonts w:ascii="Times New Roman" w:hAnsi="Times New Roman" w:cs="Times New Roman"/>
          <w:sz w:val="22"/>
          <w:szCs w:val="22"/>
        </w:rPr>
        <w:t xml:space="preserve"> </w:t>
      </w:r>
      <w:hyperlink r:id="rId21" w:history="1">
        <w:r w:rsidRPr="007C73E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blog/o-pol-zie-fizkul-tury-i-sporta-dlia-dietiei-doshkol-nogho-vozrasta.html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</w:t>
      </w:r>
      <w:r>
        <w:rPr>
          <w:rFonts w:ascii="Times New Roman" w:hAnsi="Times New Roman" w:cs="Times New Roman"/>
          <w:sz w:val="22"/>
          <w:szCs w:val="22"/>
        </w:rPr>
        <w:t xml:space="preserve"> экрана. - (Дата обращения 10.02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7C73E0" w:rsidRDefault="007C73E0" w:rsidP="007C73E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bCs/>
          <w:kern w:val="36"/>
          <w:sz w:val="22"/>
          <w:szCs w:val="22"/>
        </w:rPr>
        <w:t>Утренняя зарядка для детей – весело и с пользой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73E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2" w:history="1">
        <w:r w:rsidRPr="007C73E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findmykids.org/blog/ru/utrennyaya-zaryadka-dlya-detey</w:t>
        </w:r>
      </w:hyperlink>
      <w:r w:rsidRPr="00E8787B">
        <w:rPr>
          <w:rFonts w:ascii="Times New Roman" w:hAnsi="Times New Roman" w:cs="Times New Roman"/>
          <w:sz w:val="22"/>
          <w:szCs w:val="22"/>
        </w:rPr>
        <w:t>, свободный. - Заглавие с</w:t>
      </w:r>
      <w:r>
        <w:rPr>
          <w:rFonts w:ascii="Times New Roman" w:hAnsi="Times New Roman" w:cs="Times New Roman"/>
          <w:sz w:val="22"/>
          <w:szCs w:val="22"/>
        </w:rPr>
        <w:t xml:space="preserve"> экрана. - (Дата обращения 10.02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7C73E0" w:rsidRDefault="007C73E0" w:rsidP="007C73E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bCs/>
          <w:kern w:val="36"/>
          <w:sz w:val="22"/>
          <w:szCs w:val="22"/>
        </w:rPr>
        <w:t>Утренняя зарядка. Комплексы упражнений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E8787B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787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7C73E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3" w:history="1">
        <w:r w:rsidRPr="007C73E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uchportal.ru/zdorovesberegayushchie-tekhnologii/utrennyaya-zaryadka-kompleksy-uprazhnenij-6589</w:t>
        </w:r>
      </w:hyperlink>
      <w:r w:rsidRPr="00E8787B">
        <w:rPr>
          <w:rFonts w:ascii="Times New Roman" w:hAnsi="Times New Roman" w:cs="Times New Roman"/>
          <w:sz w:val="22"/>
          <w:szCs w:val="22"/>
        </w:rPr>
        <w:t xml:space="preserve">, </w:t>
      </w:r>
      <w:r w:rsidRPr="00E8787B">
        <w:rPr>
          <w:rFonts w:ascii="Times New Roman" w:hAnsi="Times New Roman" w:cs="Times New Roman"/>
          <w:sz w:val="22"/>
          <w:szCs w:val="22"/>
        </w:rPr>
        <w:lastRenderedPageBreak/>
        <w:t>свободный. - Заглавие с</w:t>
      </w:r>
      <w:r>
        <w:rPr>
          <w:rFonts w:ascii="Times New Roman" w:hAnsi="Times New Roman" w:cs="Times New Roman"/>
          <w:sz w:val="22"/>
          <w:szCs w:val="22"/>
        </w:rPr>
        <w:t xml:space="preserve"> экрана. - (Дата обращения 10.02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7C73E0" w:rsidRPr="007C73E0" w:rsidRDefault="007C73E0" w:rsidP="007C73E0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7C73E0" w:rsidRPr="007C73E0" w:rsidRDefault="007C73E0" w:rsidP="007C73E0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7C73E0" w:rsidRDefault="007C73E0" w:rsidP="007C73E0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C73E0" w:rsidRPr="007C73E0" w:rsidRDefault="007C73E0" w:rsidP="007C73E0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7C73E0" w:rsidRPr="007C73E0" w:rsidRDefault="007C73E0" w:rsidP="007C73E0">
      <w:pPr>
        <w:pStyle w:val="a5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7C73E0" w:rsidRPr="007C73E0" w:rsidRDefault="00350B49" w:rsidP="007C73E0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65735</wp:posOffset>
            </wp:positionV>
            <wp:extent cx="4286885" cy="2860040"/>
            <wp:effectExtent l="95250" t="76200" r="75565" b="54610"/>
            <wp:wrapTight wrapText="bothSides">
              <wp:wrapPolygon edited="0">
                <wp:start x="-480" y="-575"/>
                <wp:lineTo x="-480" y="22012"/>
                <wp:lineTo x="21981" y="22012"/>
                <wp:lineTo x="21981" y="-575"/>
                <wp:lineTo x="-480" y="-575"/>
              </wp:wrapPolygon>
            </wp:wrapTight>
            <wp:docPr id="15" name="Рисунок 15" descr="d:\Users\admin\Desktop\ЗДОРОВЬЕ ДЕТЕЙ\КАРТИНКИ\8d580b1442c8e6c343edc2238036c9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8d580b1442c8e6c343edc2238036c92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60040"/>
                    </a:xfrm>
                    <a:prstGeom prst="rect">
                      <a:avLst/>
                    </a:prstGeom>
                    <a:noFill/>
                    <a:ln w="73025" cmpd="dbl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3E0" w:rsidRPr="007C73E0" w:rsidRDefault="007C73E0" w:rsidP="007C73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C73E0" w:rsidRPr="007C73E0" w:rsidRDefault="007C73E0" w:rsidP="007C73E0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79540E" w:rsidRDefault="007C73E0" w:rsidP="00350B4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C73E0">
        <w:rPr>
          <w:rFonts w:ascii="Times New Roman" w:hAnsi="Times New Roman" w:cs="Times New Roman"/>
          <w:bCs/>
          <w:color w:val="212121"/>
          <w:kern w:val="36"/>
          <w:sz w:val="22"/>
          <w:szCs w:val="22"/>
        </w:rPr>
        <w:t>.</w:t>
      </w:r>
      <w:r w:rsidR="00350B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540E" w:rsidRDefault="0079540E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0B49" w:rsidRDefault="00350B49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0B49" w:rsidRDefault="00350B49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A53F34" w:rsidRPr="001C39B8" w:rsidRDefault="00A53F34" w:rsidP="00A53F34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A53F34" w:rsidRPr="001C39B8" w:rsidRDefault="00A53F34" w:rsidP="00A53F34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A53F34" w:rsidRPr="001C39B8" w:rsidRDefault="00A53F34" w:rsidP="00A53F34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1C39B8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0325D9" w:rsidRPr="001C39B8" w:rsidRDefault="00912960" w:rsidP="00A53F34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25" w:history="1">
        <w:r w:rsidR="00A53F34" w:rsidRPr="001C39B8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A53F34" w:rsidRPr="001C39B8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26" w:anchor="compose?to=kislovodsk-cbs-f5%40yandex.ru" w:history="1">
        <w:r w:rsidR="00A53F34" w:rsidRPr="001C39B8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912960">
        <w:rPr>
          <w:rFonts w:ascii="Times New Roman" w:hAnsi="Times New Roman" w:cs="Times New Roman"/>
          <w:color w:val="0066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30.4pt;margin-top:487.55pt;width:257.95pt;height:68.05pt;z-index:2516710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69;mso-column-margin:2mm" inset="2.88pt,2.88pt,2.88pt,2.88pt">
              <w:txbxContent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DE1735" w:rsidRPr="00426C8D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DE1735" w:rsidRDefault="00912960" w:rsidP="00A53F34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27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DE173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28" w:anchor="compose?to=kislovodsk-cbs-f5%40yandex.ru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5C5A7F" w:rsidRPr="00263AD1" w:rsidRDefault="000325D9" w:rsidP="00103BF0">
      <w:pPr>
        <w:spacing w:line="276" w:lineRule="auto"/>
        <w:jc w:val="center"/>
        <w:outlineLvl w:val="0"/>
        <w:rPr>
          <w:rFonts w:ascii="Times New Roman" w:hAnsi="Times New Roman" w:cs="Times New Roman"/>
          <w:color w:val="512373"/>
          <w:sz w:val="26"/>
          <w:szCs w:val="26"/>
          <w:lang w:val="en-US"/>
        </w:rPr>
      </w:pPr>
      <w:r w:rsidRPr="00263AD1">
        <w:rPr>
          <w:rFonts w:asciiTheme="majorHAnsi" w:eastAsia="Calibri" w:hAnsiTheme="majorHAnsi" w:cs="Times New Roman"/>
          <w:b/>
          <w:color w:val="512373"/>
          <w:sz w:val="32"/>
          <w:szCs w:val="32"/>
          <w:lang w:val="en-US"/>
        </w:rPr>
        <w:lastRenderedPageBreak/>
        <w:t xml:space="preserve"> </w:t>
      </w:r>
    </w:p>
    <w:sectPr w:rsidR="005C5A7F" w:rsidRPr="00263AD1" w:rsidSect="008C7303">
      <w:footerReference w:type="default" r:id="rId29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57" w:rsidRDefault="00522757" w:rsidP="006454A0">
      <w:r>
        <w:separator/>
      </w:r>
    </w:p>
  </w:endnote>
  <w:endnote w:type="continuationSeparator" w:id="0">
    <w:p w:rsidR="00522757" w:rsidRDefault="0052275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DE1735" w:rsidRDefault="00912960">
        <w:pPr>
          <w:pStyle w:val="af"/>
          <w:jc w:val="right"/>
        </w:pPr>
        <w:fldSimple w:instr=" PAGE   \* MERGEFORMAT ">
          <w:r w:rsidR="00AD743E">
            <w:rPr>
              <w:noProof/>
            </w:rPr>
            <w:t>6</w:t>
          </w:r>
        </w:fldSimple>
      </w:p>
    </w:sdtContent>
  </w:sdt>
  <w:p w:rsidR="00DE1735" w:rsidRDefault="00DE17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57" w:rsidRDefault="00522757" w:rsidP="006454A0">
      <w:r>
        <w:separator/>
      </w:r>
    </w:p>
  </w:footnote>
  <w:footnote w:type="continuationSeparator" w:id="0">
    <w:p w:rsidR="00522757" w:rsidRDefault="0052275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75E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>
    <w:nsid w:val="2C962CE8"/>
    <w:multiLevelType w:val="hybridMultilevel"/>
    <w:tmpl w:val="E5800DF6"/>
    <w:lvl w:ilvl="0" w:tplc="E954010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66560EF"/>
    <w:multiLevelType w:val="hybridMultilevel"/>
    <w:tmpl w:val="737CC8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A0F7701"/>
    <w:multiLevelType w:val="multilevel"/>
    <w:tmpl w:val="319810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A1AFA"/>
    <w:multiLevelType w:val="hybridMultilevel"/>
    <w:tmpl w:val="161A44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CFA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2A0F"/>
    <w:rsid w:val="000252F0"/>
    <w:rsid w:val="000261B0"/>
    <w:rsid w:val="000261C0"/>
    <w:rsid w:val="000321E0"/>
    <w:rsid w:val="000325D9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4DD6"/>
    <w:rsid w:val="00095E60"/>
    <w:rsid w:val="000A0900"/>
    <w:rsid w:val="000A1EEE"/>
    <w:rsid w:val="000A5E40"/>
    <w:rsid w:val="000A6772"/>
    <w:rsid w:val="000B1071"/>
    <w:rsid w:val="000B558E"/>
    <w:rsid w:val="000B706B"/>
    <w:rsid w:val="000C1370"/>
    <w:rsid w:val="000C2731"/>
    <w:rsid w:val="000C5973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E03"/>
    <w:rsid w:val="00107F51"/>
    <w:rsid w:val="00112F31"/>
    <w:rsid w:val="00114731"/>
    <w:rsid w:val="00114DA9"/>
    <w:rsid w:val="00116935"/>
    <w:rsid w:val="00116E76"/>
    <w:rsid w:val="00123ED5"/>
    <w:rsid w:val="0012719A"/>
    <w:rsid w:val="001308B2"/>
    <w:rsid w:val="00142095"/>
    <w:rsid w:val="00144009"/>
    <w:rsid w:val="001441BC"/>
    <w:rsid w:val="00146C64"/>
    <w:rsid w:val="0015151B"/>
    <w:rsid w:val="0015278B"/>
    <w:rsid w:val="00154A89"/>
    <w:rsid w:val="001559E9"/>
    <w:rsid w:val="001572E7"/>
    <w:rsid w:val="00157E3C"/>
    <w:rsid w:val="00162191"/>
    <w:rsid w:val="00163890"/>
    <w:rsid w:val="00164139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4733"/>
    <w:rsid w:val="001978CE"/>
    <w:rsid w:val="001A12ED"/>
    <w:rsid w:val="001A1665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60A8"/>
    <w:rsid w:val="001B71E8"/>
    <w:rsid w:val="001C00BE"/>
    <w:rsid w:val="001C1A93"/>
    <w:rsid w:val="001C1E3D"/>
    <w:rsid w:val="001C31BC"/>
    <w:rsid w:val="001C39B8"/>
    <w:rsid w:val="001C55C5"/>
    <w:rsid w:val="001D4B7E"/>
    <w:rsid w:val="001D5453"/>
    <w:rsid w:val="001D73E7"/>
    <w:rsid w:val="001E1B25"/>
    <w:rsid w:val="001E73A6"/>
    <w:rsid w:val="001E79FE"/>
    <w:rsid w:val="001F10C6"/>
    <w:rsid w:val="001F39BA"/>
    <w:rsid w:val="001F4F9D"/>
    <w:rsid w:val="001F7CCF"/>
    <w:rsid w:val="00200404"/>
    <w:rsid w:val="00200676"/>
    <w:rsid w:val="00201C0A"/>
    <w:rsid w:val="00206D8D"/>
    <w:rsid w:val="00211F9B"/>
    <w:rsid w:val="00220190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50E5"/>
    <w:rsid w:val="00246D10"/>
    <w:rsid w:val="00254118"/>
    <w:rsid w:val="002611BC"/>
    <w:rsid w:val="0026194D"/>
    <w:rsid w:val="00263AD1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5C"/>
    <w:rsid w:val="002977D1"/>
    <w:rsid w:val="00297CB7"/>
    <w:rsid w:val="002A652D"/>
    <w:rsid w:val="002B1FA0"/>
    <w:rsid w:val="002B3DEF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0A66"/>
    <w:rsid w:val="002E43AF"/>
    <w:rsid w:val="002E4F58"/>
    <w:rsid w:val="002E62EA"/>
    <w:rsid w:val="002E703B"/>
    <w:rsid w:val="002E7398"/>
    <w:rsid w:val="002E7492"/>
    <w:rsid w:val="002F09D9"/>
    <w:rsid w:val="002F4393"/>
    <w:rsid w:val="002F4CA4"/>
    <w:rsid w:val="002F5AFD"/>
    <w:rsid w:val="002F7B46"/>
    <w:rsid w:val="00301531"/>
    <w:rsid w:val="0030252F"/>
    <w:rsid w:val="003042E4"/>
    <w:rsid w:val="0030520B"/>
    <w:rsid w:val="00305C5D"/>
    <w:rsid w:val="00312186"/>
    <w:rsid w:val="00314D38"/>
    <w:rsid w:val="0031582A"/>
    <w:rsid w:val="00315846"/>
    <w:rsid w:val="00316E2B"/>
    <w:rsid w:val="00320144"/>
    <w:rsid w:val="00321104"/>
    <w:rsid w:val="00321A40"/>
    <w:rsid w:val="00322477"/>
    <w:rsid w:val="00322C12"/>
    <w:rsid w:val="00330BD3"/>
    <w:rsid w:val="00332BBE"/>
    <w:rsid w:val="00332CCA"/>
    <w:rsid w:val="003331FB"/>
    <w:rsid w:val="00334975"/>
    <w:rsid w:val="00336648"/>
    <w:rsid w:val="00337C67"/>
    <w:rsid w:val="003436FF"/>
    <w:rsid w:val="003468FE"/>
    <w:rsid w:val="0034794A"/>
    <w:rsid w:val="003504B3"/>
    <w:rsid w:val="00350B49"/>
    <w:rsid w:val="00352192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0678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5FE2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749B"/>
    <w:rsid w:val="00412DA1"/>
    <w:rsid w:val="00414EC0"/>
    <w:rsid w:val="00420BA0"/>
    <w:rsid w:val="00423703"/>
    <w:rsid w:val="00423AC3"/>
    <w:rsid w:val="004355FC"/>
    <w:rsid w:val="00435AE6"/>
    <w:rsid w:val="0043714B"/>
    <w:rsid w:val="00437AB0"/>
    <w:rsid w:val="00440ABD"/>
    <w:rsid w:val="00445A38"/>
    <w:rsid w:val="00447644"/>
    <w:rsid w:val="0045138A"/>
    <w:rsid w:val="00453E1B"/>
    <w:rsid w:val="00454BC1"/>
    <w:rsid w:val="00455A6B"/>
    <w:rsid w:val="00461349"/>
    <w:rsid w:val="00463B80"/>
    <w:rsid w:val="00471770"/>
    <w:rsid w:val="00473477"/>
    <w:rsid w:val="00474BC1"/>
    <w:rsid w:val="004808AD"/>
    <w:rsid w:val="0048211F"/>
    <w:rsid w:val="004828F8"/>
    <w:rsid w:val="00483E47"/>
    <w:rsid w:val="00485A88"/>
    <w:rsid w:val="00487CE2"/>
    <w:rsid w:val="004935BB"/>
    <w:rsid w:val="00493696"/>
    <w:rsid w:val="00494569"/>
    <w:rsid w:val="00494A33"/>
    <w:rsid w:val="00494BFC"/>
    <w:rsid w:val="00496915"/>
    <w:rsid w:val="004969E6"/>
    <w:rsid w:val="00497115"/>
    <w:rsid w:val="00497516"/>
    <w:rsid w:val="004A24E0"/>
    <w:rsid w:val="004A3919"/>
    <w:rsid w:val="004A47A1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17C9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757"/>
    <w:rsid w:val="005229F2"/>
    <w:rsid w:val="00522BA4"/>
    <w:rsid w:val="00522BA9"/>
    <w:rsid w:val="00526DA1"/>
    <w:rsid w:val="005314CD"/>
    <w:rsid w:val="00531BEB"/>
    <w:rsid w:val="005354A1"/>
    <w:rsid w:val="005373CC"/>
    <w:rsid w:val="00537E37"/>
    <w:rsid w:val="00545DCE"/>
    <w:rsid w:val="00547061"/>
    <w:rsid w:val="00555614"/>
    <w:rsid w:val="00556868"/>
    <w:rsid w:val="0056085B"/>
    <w:rsid w:val="00561C91"/>
    <w:rsid w:val="00562321"/>
    <w:rsid w:val="0056367F"/>
    <w:rsid w:val="00564142"/>
    <w:rsid w:val="00571907"/>
    <w:rsid w:val="0057621E"/>
    <w:rsid w:val="005802AD"/>
    <w:rsid w:val="005808A6"/>
    <w:rsid w:val="00580B57"/>
    <w:rsid w:val="005845E2"/>
    <w:rsid w:val="00586230"/>
    <w:rsid w:val="005864CD"/>
    <w:rsid w:val="00587521"/>
    <w:rsid w:val="005931A6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C704A"/>
    <w:rsid w:val="005C785F"/>
    <w:rsid w:val="005D2E16"/>
    <w:rsid w:val="005D3182"/>
    <w:rsid w:val="005D4CCB"/>
    <w:rsid w:val="005D5513"/>
    <w:rsid w:val="005D65FA"/>
    <w:rsid w:val="005F1FCD"/>
    <w:rsid w:val="00601CE5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1375"/>
    <w:rsid w:val="00623211"/>
    <w:rsid w:val="006239F4"/>
    <w:rsid w:val="00623B16"/>
    <w:rsid w:val="00625BB6"/>
    <w:rsid w:val="00625CFD"/>
    <w:rsid w:val="00630ABD"/>
    <w:rsid w:val="006326FB"/>
    <w:rsid w:val="00636C74"/>
    <w:rsid w:val="006409D7"/>
    <w:rsid w:val="0064187F"/>
    <w:rsid w:val="00641CC3"/>
    <w:rsid w:val="006433E5"/>
    <w:rsid w:val="006448A2"/>
    <w:rsid w:val="006454A0"/>
    <w:rsid w:val="006462B3"/>
    <w:rsid w:val="00647391"/>
    <w:rsid w:val="0065610A"/>
    <w:rsid w:val="00657AD4"/>
    <w:rsid w:val="00660EC4"/>
    <w:rsid w:val="0066186C"/>
    <w:rsid w:val="0066323E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2C94"/>
    <w:rsid w:val="006933E9"/>
    <w:rsid w:val="0069352A"/>
    <w:rsid w:val="00695D7E"/>
    <w:rsid w:val="0069637C"/>
    <w:rsid w:val="006968A9"/>
    <w:rsid w:val="006A04F4"/>
    <w:rsid w:val="006A0E0B"/>
    <w:rsid w:val="006A14C4"/>
    <w:rsid w:val="006A199C"/>
    <w:rsid w:val="006A45B1"/>
    <w:rsid w:val="006A574B"/>
    <w:rsid w:val="006A7827"/>
    <w:rsid w:val="006B0151"/>
    <w:rsid w:val="006B2101"/>
    <w:rsid w:val="006B4EF5"/>
    <w:rsid w:val="006B5567"/>
    <w:rsid w:val="006B60EC"/>
    <w:rsid w:val="006C02AB"/>
    <w:rsid w:val="006C5028"/>
    <w:rsid w:val="006C6908"/>
    <w:rsid w:val="006C7873"/>
    <w:rsid w:val="006D0E11"/>
    <w:rsid w:val="006D2919"/>
    <w:rsid w:val="006D4D27"/>
    <w:rsid w:val="006D6478"/>
    <w:rsid w:val="006D7634"/>
    <w:rsid w:val="006E0420"/>
    <w:rsid w:val="006E5352"/>
    <w:rsid w:val="006E5D1B"/>
    <w:rsid w:val="006F1E68"/>
    <w:rsid w:val="006F5486"/>
    <w:rsid w:val="006F57C7"/>
    <w:rsid w:val="00702CA8"/>
    <w:rsid w:val="00706A89"/>
    <w:rsid w:val="00706B7E"/>
    <w:rsid w:val="0071257A"/>
    <w:rsid w:val="007145DC"/>
    <w:rsid w:val="00715AF8"/>
    <w:rsid w:val="007162AE"/>
    <w:rsid w:val="00716728"/>
    <w:rsid w:val="0071686B"/>
    <w:rsid w:val="00723F47"/>
    <w:rsid w:val="00724252"/>
    <w:rsid w:val="007248C4"/>
    <w:rsid w:val="007270BB"/>
    <w:rsid w:val="00731C65"/>
    <w:rsid w:val="0073223F"/>
    <w:rsid w:val="0073295F"/>
    <w:rsid w:val="00733C6F"/>
    <w:rsid w:val="00734208"/>
    <w:rsid w:val="00735372"/>
    <w:rsid w:val="0074192A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093F"/>
    <w:rsid w:val="00761061"/>
    <w:rsid w:val="00761A72"/>
    <w:rsid w:val="00763B9F"/>
    <w:rsid w:val="00764F98"/>
    <w:rsid w:val="00767ED2"/>
    <w:rsid w:val="00774CE7"/>
    <w:rsid w:val="00774FEC"/>
    <w:rsid w:val="007756E0"/>
    <w:rsid w:val="0077689A"/>
    <w:rsid w:val="00777901"/>
    <w:rsid w:val="00790061"/>
    <w:rsid w:val="00791A0A"/>
    <w:rsid w:val="00792AE9"/>
    <w:rsid w:val="00793A69"/>
    <w:rsid w:val="007952E8"/>
    <w:rsid w:val="0079540E"/>
    <w:rsid w:val="00797F89"/>
    <w:rsid w:val="007A2293"/>
    <w:rsid w:val="007A3D68"/>
    <w:rsid w:val="007A464F"/>
    <w:rsid w:val="007B22B2"/>
    <w:rsid w:val="007B2C45"/>
    <w:rsid w:val="007B2FE6"/>
    <w:rsid w:val="007B324A"/>
    <w:rsid w:val="007C0305"/>
    <w:rsid w:val="007C542B"/>
    <w:rsid w:val="007C6D1E"/>
    <w:rsid w:val="007C73E0"/>
    <w:rsid w:val="007D1611"/>
    <w:rsid w:val="007D344C"/>
    <w:rsid w:val="007D37B7"/>
    <w:rsid w:val="007D4D93"/>
    <w:rsid w:val="007D53F7"/>
    <w:rsid w:val="007E0B2C"/>
    <w:rsid w:val="007E1E7D"/>
    <w:rsid w:val="007E26B7"/>
    <w:rsid w:val="007E3E1E"/>
    <w:rsid w:val="007E4ADC"/>
    <w:rsid w:val="007E51A5"/>
    <w:rsid w:val="007E68C6"/>
    <w:rsid w:val="007E71EF"/>
    <w:rsid w:val="007F2535"/>
    <w:rsid w:val="007F7F07"/>
    <w:rsid w:val="00811537"/>
    <w:rsid w:val="00811F3B"/>
    <w:rsid w:val="00812506"/>
    <w:rsid w:val="00816293"/>
    <w:rsid w:val="00816432"/>
    <w:rsid w:val="0081692E"/>
    <w:rsid w:val="00821AFC"/>
    <w:rsid w:val="00822DD6"/>
    <w:rsid w:val="008246FF"/>
    <w:rsid w:val="008265D6"/>
    <w:rsid w:val="0082740F"/>
    <w:rsid w:val="008312FF"/>
    <w:rsid w:val="0083414D"/>
    <w:rsid w:val="00835B97"/>
    <w:rsid w:val="008364AD"/>
    <w:rsid w:val="0083776B"/>
    <w:rsid w:val="008404AE"/>
    <w:rsid w:val="00843024"/>
    <w:rsid w:val="008452EA"/>
    <w:rsid w:val="008474F1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2C39"/>
    <w:rsid w:val="008931E4"/>
    <w:rsid w:val="008938B0"/>
    <w:rsid w:val="00893D5E"/>
    <w:rsid w:val="00895EE2"/>
    <w:rsid w:val="00896321"/>
    <w:rsid w:val="00897301"/>
    <w:rsid w:val="008A061E"/>
    <w:rsid w:val="008A2863"/>
    <w:rsid w:val="008A48EC"/>
    <w:rsid w:val="008A7AFC"/>
    <w:rsid w:val="008B3865"/>
    <w:rsid w:val="008B43B9"/>
    <w:rsid w:val="008B6C33"/>
    <w:rsid w:val="008C000F"/>
    <w:rsid w:val="008C24E8"/>
    <w:rsid w:val="008C464B"/>
    <w:rsid w:val="008C7303"/>
    <w:rsid w:val="008C7B6B"/>
    <w:rsid w:val="008D0D56"/>
    <w:rsid w:val="008D3C8E"/>
    <w:rsid w:val="008D4063"/>
    <w:rsid w:val="008D5615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161B"/>
    <w:rsid w:val="00905BF8"/>
    <w:rsid w:val="0090653B"/>
    <w:rsid w:val="00912960"/>
    <w:rsid w:val="009133DD"/>
    <w:rsid w:val="00913FAD"/>
    <w:rsid w:val="00914946"/>
    <w:rsid w:val="00915B49"/>
    <w:rsid w:val="00917011"/>
    <w:rsid w:val="00923D29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C71"/>
    <w:rsid w:val="00971F1A"/>
    <w:rsid w:val="009734AF"/>
    <w:rsid w:val="0097367D"/>
    <w:rsid w:val="009802DE"/>
    <w:rsid w:val="009818E9"/>
    <w:rsid w:val="00981A82"/>
    <w:rsid w:val="0099195F"/>
    <w:rsid w:val="009924BC"/>
    <w:rsid w:val="009979B3"/>
    <w:rsid w:val="009A0808"/>
    <w:rsid w:val="009A3100"/>
    <w:rsid w:val="009A41A5"/>
    <w:rsid w:val="009A53D6"/>
    <w:rsid w:val="009A5943"/>
    <w:rsid w:val="009B012D"/>
    <w:rsid w:val="009B0279"/>
    <w:rsid w:val="009B0973"/>
    <w:rsid w:val="009B23FA"/>
    <w:rsid w:val="009B382C"/>
    <w:rsid w:val="009B4824"/>
    <w:rsid w:val="009C04DA"/>
    <w:rsid w:val="009D0539"/>
    <w:rsid w:val="009D2705"/>
    <w:rsid w:val="009D3088"/>
    <w:rsid w:val="009D54B3"/>
    <w:rsid w:val="009E0D38"/>
    <w:rsid w:val="009E24A2"/>
    <w:rsid w:val="009E4B68"/>
    <w:rsid w:val="009E6E28"/>
    <w:rsid w:val="009F06DA"/>
    <w:rsid w:val="009F09FC"/>
    <w:rsid w:val="009F328D"/>
    <w:rsid w:val="009F3AB1"/>
    <w:rsid w:val="00A030EA"/>
    <w:rsid w:val="00A033D3"/>
    <w:rsid w:val="00A1064A"/>
    <w:rsid w:val="00A11BAB"/>
    <w:rsid w:val="00A11D03"/>
    <w:rsid w:val="00A20E73"/>
    <w:rsid w:val="00A2118F"/>
    <w:rsid w:val="00A21453"/>
    <w:rsid w:val="00A22C69"/>
    <w:rsid w:val="00A2328E"/>
    <w:rsid w:val="00A23E95"/>
    <w:rsid w:val="00A23E9D"/>
    <w:rsid w:val="00A23F33"/>
    <w:rsid w:val="00A24E54"/>
    <w:rsid w:val="00A26C9E"/>
    <w:rsid w:val="00A31A0A"/>
    <w:rsid w:val="00A35E32"/>
    <w:rsid w:val="00A36744"/>
    <w:rsid w:val="00A37C72"/>
    <w:rsid w:val="00A4687E"/>
    <w:rsid w:val="00A53F34"/>
    <w:rsid w:val="00A713FA"/>
    <w:rsid w:val="00A72E78"/>
    <w:rsid w:val="00A73487"/>
    <w:rsid w:val="00A73E3A"/>
    <w:rsid w:val="00A74734"/>
    <w:rsid w:val="00A775E0"/>
    <w:rsid w:val="00A801DE"/>
    <w:rsid w:val="00A8335F"/>
    <w:rsid w:val="00A85921"/>
    <w:rsid w:val="00A878AF"/>
    <w:rsid w:val="00A91B0C"/>
    <w:rsid w:val="00A94B60"/>
    <w:rsid w:val="00A97E39"/>
    <w:rsid w:val="00AA033E"/>
    <w:rsid w:val="00AA77E3"/>
    <w:rsid w:val="00AB340E"/>
    <w:rsid w:val="00AC297A"/>
    <w:rsid w:val="00AC3FA5"/>
    <w:rsid w:val="00AC5844"/>
    <w:rsid w:val="00AC7DD6"/>
    <w:rsid w:val="00AD743E"/>
    <w:rsid w:val="00AD7621"/>
    <w:rsid w:val="00AE080B"/>
    <w:rsid w:val="00AE12BF"/>
    <w:rsid w:val="00AE6662"/>
    <w:rsid w:val="00AF23B9"/>
    <w:rsid w:val="00AF50DD"/>
    <w:rsid w:val="00AF5C3D"/>
    <w:rsid w:val="00AF67CF"/>
    <w:rsid w:val="00B045D3"/>
    <w:rsid w:val="00B057E7"/>
    <w:rsid w:val="00B05E00"/>
    <w:rsid w:val="00B15244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0AB"/>
    <w:rsid w:val="00B40AB5"/>
    <w:rsid w:val="00B41BC1"/>
    <w:rsid w:val="00B42DEE"/>
    <w:rsid w:val="00B42FBC"/>
    <w:rsid w:val="00B4639E"/>
    <w:rsid w:val="00B4748C"/>
    <w:rsid w:val="00B55C8C"/>
    <w:rsid w:val="00B56858"/>
    <w:rsid w:val="00B607C3"/>
    <w:rsid w:val="00B62628"/>
    <w:rsid w:val="00B636C3"/>
    <w:rsid w:val="00B645D7"/>
    <w:rsid w:val="00B64AC3"/>
    <w:rsid w:val="00B71CC0"/>
    <w:rsid w:val="00B74187"/>
    <w:rsid w:val="00B74FC1"/>
    <w:rsid w:val="00B75C46"/>
    <w:rsid w:val="00B763E0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0B25"/>
    <w:rsid w:val="00BB1476"/>
    <w:rsid w:val="00BB2678"/>
    <w:rsid w:val="00BB5BC5"/>
    <w:rsid w:val="00BB7FF6"/>
    <w:rsid w:val="00BC040C"/>
    <w:rsid w:val="00BC360D"/>
    <w:rsid w:val="00BC4086"/>
    <w:rsid w:val="00BD4972"/>
    <w:rsid w:val="00BD554F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3C1F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33EFC"/>
    <w:rsid w:val="00C403F0"/>
    <w:rsid w:val="00C40F3C"/>
    <w:rsid w:val="00C42FB2"/>
    <w:rsid w:val="00C468D0"/>
    <w:rsid w:val="00C46B56"/>
    <w:rsid w:val="00C475A7"/>
    <w:rsid w:val="00C51E0D"/>
    <w:rsid w:val="00C5398A"/>
    <w:rsid w:val="00C54896"/>
    <w:rsid w:val="00C604EF"/>
    <w:rsid w:val="00C622FF"/>
    <w:rsid w:val="00C6551C"/>
    <w:rsid w:val="00C66066"/>
    <w:rsid w:val="00C675BB"/>
    <w:rsid w:val="00C67FA5"/>
    <w:rsid w:val="00C708A0"/>
    <w:rsid w:val="00C74C66"/>
    <w:rsid w:val="00C760E9"/>
    <w:rsid w:val="00C857A1"/>
    <w:rsid w:val="00C90E1D"/>
    <w:rsid w:val="00C91EFD"/>
    <w:rsid w:val="00C9266B"/>
    <w:rsid w:val="00C94205"/>
    <w:rsid w:val="00C952DD"/>
    <w:rsid w:val="00CA228B"/>
    <w:rsid w:val="00CB17F7"/>
    <w:rsid w:val="00CB5781"/>
    <w:rsid w:val="00CB5B4F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67F5"/>
    <w:rsid w:val="00CE71A0"/>
    <w:rsid w:val="00CF0FD5"/>
    <w:rsid w:val="00CF3DA3"/>
    <w:rsid w:val="00CF4AA0"/>
    <w:rsid w:val="00CF669A"/>
    <w:rsid w:val="00CF7E0E"/>
    <w:rsid w:val="00D02923"/>
    <w:rsid w:val="00D13E3D"/>
    <w:rsid w:val="00D15D30"/>
    <w:rsid w:val="00D1638E"/>
    <w:rsid w:val="00D16E93"/>
    <w:rsid w:val="00D20515"/>
    <w:rsid w:val="00D2179B"/>
    <w:rsid w:val="00D265F2"/>
    <w:rsid w:val="00D27A67"/>
    <w:rsid w:val="00D27E49"/>
    <w:rsid w:val="00D301C5"/>
    <w:rsid w:val="00D336F7"/>
    <w:rsid w:val="00D350C8"/>
    <w:rsid w:val="00D35221"/>
    <w:rsid w:val="00D4147A"/>
    <w:rsid w:val="00D4278E"/>
    <w:rsid w:val="00D4557A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0F4C"/>
    <w:rsid w:val="00D81A42"/>
    <w:rsid w:val="00D82D5D"/>
    <w:rsid w:val="00D86148"/>
    <w:rsid w:val="00D9220C"/>
    <w:rsid w:val="00D961C0"/>
    <w:rsid w:val="00D96463"/>
    <w:rsid w:val="00D97CB4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1735"/>
    <w:rsid w:val="00DE742B"/>
    <w:rsid w:val="00DE7C3E"/>
    <w:rsid w:val="00DF54FE"/>
    <w:rsid w:val="00DF5F86"/>
    <w:rsid w:val="00DF6010"/>
    <w:rsid w:val="00DF7E6F"/>
    <w:rsid w:val="00E0165E"/>
    <w:rsid w:val="00E01734"/>
    <w:rsid w:val="00E03BE8"/>
    <w:rsid w:val="00E04C29"/>
    <w:rsid w:val="00E15EBA"/>
    <w:rsid w:val="00E169AF"/>
    <w:rsid w:val="00E2353D"/>
    <w:rsid w:val="00E23DA3"/>
    <w:rsid w:val="00E24870"/>
    <w:rsid w:val="00E251D9"/>
    <w:rsid w:val="00E270AD"/>
    <w:rsid w:val="00E277EF"/>
    <w:rsid w:val="00E368F6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670D7"/>
    <w:rsid w:val="00E70B26"/>
    <w:rsid w:val="00E728FF"/>
    <w:rsid w:val="00E77DB9"/>
    <w:rsid w:val="00E82DA9"/>
    <w:rsid w:val="00E838FA"/>
    <w:rsid w:val="00E84D54"/>
    <w:rsid w:val="00E85124"/>
    <w:rsid w:val="00E85244"/>
    <w:rsid w:val="00E8787B"/>
    <w:rsid w:val="00E95AE7"/>
    <w:rsid w:val="00E964C3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0A78"/>
    <w:rsid w:val="00ED7043"/>
    <w:rsid w:val="00EE2ED5"/>
    <w:rsid w:val="00EE45AC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3288"/>
    <w:rsid w:val="00F035CE"/>
    <w:rsid w:val="00F06066"/>
    <w:rsid w:val="00F0659C"/>
    <w:rsid w:val="00F10C23"/>
    <w:rsid w:val="00F12E15"/>
    <w:rsid w:val="00F141CD"/>
    <w:rsid w:val="00F16A9A"/>
    <w:rsid w:val="00F20AD2"/>
    <w:rsid w:val="00F242E9"/>
    <w:rsid w:val="00F321F2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4610"/>
    <w:rsid w:val="00FA5E01"/>
    <w:rsid w:val="00FA5EC7"/>
    <w:rsid w:val="00FA6C41"/>
    <w:rsid w:val="00FA6EEC"/>
    <w:rsid w:val="00FA7525"/>
    <w:rsid w:val="00FB02D4"/>
    <w:rsid w:val="00FB1A60"/>
    <w:rsid w:val="00FC538B"/>
    <w:rsid w:val="00FC5B72"/>
    <w:rsid w:val="00FC6C05"/>
    <w:rsid w:val="00FC6C9A"/>
    <w:rsid w:val="00FC7920"/>
    <w:rsid w:val="00FC7C29"/>
    <w:rsid w:val="00FD4481"/>
    <w:rsid w:val="00FD7F45"/>
    <w:rsid w:val="00FE4581"/>
    <w:rsid w:val="00FE7483"/>
    <w:rsid w:val="00FE7B1A"/>
    <w:rsid w:val="00FF2571"/>
    <w:rsid w:val="00FF30F7"/>
    <w:rsid w:val="00FF3225"/>
    <w:rsid w:val="00FF448E"/>
    <w:rsid w:val="00FF534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blog/o-pol-zie-fizkul-tury-i-sporta-dlia-dietiei-doshkol-nogho-vozrast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dou73zlatoust.educhel.ru/activity/recomendation/post/141463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uchportal.ru/zdorovesberegayushchie-tekhnologii/utrennyaya-zaryadka-kompleksy-uprazhnenij-6589" TargetMode="External"/><Relationship Id="rId28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ebenkoved.ru/fizicheskoe-razvitie/uprazhneniya-i-gimnastika/polza-zaryadki-dlya-detej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findmykids.org/blog/ru/utrennyaya-zaryadka-dlya-detey" TargetMode="External"/><Relationship Id="rId27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F02C-8803-4F00-B160-FDF1C5E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2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27</cp:revision>
  <cp:lastPrinted>2017-08-22T11:58:00Z</cp:lastPrinted>
  <dcterms:created xsi:type="dcterms:W3CDTF">2012-04-09T07:02:00Z</dcterms:created>
  <dcterms:modified xsi:type="dcterms:W3CDTF">2022-04-15T12:37:00Z</dcterms:modified>
</cp:coreProperties>
</file>